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5D" w:rsidRPr="00003EFC" w:rsidRDefault="00EC065D" w:rsidP="00EC065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EC065D" w:rsidRDefault="00EC065D" w:rsidP="00EC065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EC065D" w:rsidTr="00BA6D76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C065D" w:rsidRPr="009D0D91" w:rsidRDefault="00EC065D" w:rsidP="00BA6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территориальная избирательная комиссия МУНИЦИПАЛЬНОГО района </w:t>
            </w:r>
          </w:p>
          <w:p w:rsidR="00EC065D" w:rsidRPr="009D0D91" w:rsidRDefault="00EC065D" w:rsidP="00BA6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ТАТЫШЛИНСКИЙ РА</w:t>
            </w: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ba-RU"/>
              </w:rPr>
              <w:t>й</w:t>
            </w: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ОН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9D0D9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республики башкортостан</w:t>
            </w:r>
            <w: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C065D" w:rsidRDefault="00EC065D" w:rsidP="00BA6D7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02F7A" wp14:editId="280A623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1" name="Рисунок 1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C065D" w:rsidRDefault="00EC065D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БАШҠОРТОСТАН РЕСПУБЛИКАҺЫ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Тәтешле РАЙОНЫ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муниципаль </w:t>
            </w: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РАЙОНЫНЫҢ </w:t>
            </w:r>
          </w:p>
          <w:p w:rsidR="00EC065D" w:rsidRDefault="00EC065D" w:rsidP="00BA6D7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EC065D" w:rsidRPr="00CC267C" w:rsidRDefault="00EC065D" w:rsidP="00EC06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C065D" w:rsidRPr="005462BD" w:rsidRDefault="00881EAC" w:rsidP="00EC065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70C4">
        <w:rPr>
          <w:rFonts w:ascii="Times New Roman" w:hAnsi="Times New Roman"/>
          <w:sz w:val="28"/>
          <w:szCs w:val="28"/>
        </w:rPr>
        <w:t>7</w:t>
      </w:r>
      <w:r w:rsidR="00845DA1">
        <w:rPr>
          <w:rFonts w:ascii="Times New Roman" w:hAnsi="Times New Roman"/>
          <w:sz w:val="28"/>
          <w:szCs w:val="28"/>
        </w:rPr>
        <w:t xml:space="preserve"> июня 2023</w:t>
      </w:r>
      <w:r w:rsidR="00EC065D" w:rsidRPr="00A56DE9">
        <w:rPr>
          <w:rFonts w:ascii="Times New Roman" w:hAnsi="Times New Roman"/>
          <w:sz w:val="28"/>
          <w:szCs w:val="28"/>
        </w:rPr>
        <w:t xml:space="preserve"> </w:t>
      </w:r>
      <w:r w:rsidR="00EC065D">
        <w:rPr>
          <w:rFonts w:ascii="Times New Roman" w:hAnsi="Times New Roman"/>
          <w:sz w:val="28"/>
          <w:szCs w:val="28"/>
        </w:rPr>
        <w:t xml:space="preserve">года                             </w:t>
      </w:r>
      <w:r w:rsidR="00EC065D">
        <w:rPr>
          <w:rFonts w:ascii="Times New Roman" w:hAnsi="Times New Roman"/>
          <w:sz w:val="28"/>
          <w:szCs w:val="28"/>
        </w:rPr>
        <w:tab/>
      </w:r>
      <w:r w:rsidR="00080B27">
        <w:rPr>
          <w:rFonts w:ascii="Times New Roman" w:hAnsi="Times New Roman"/>
          <w:sz w:val="28"/>
          <w:szCs w:val="28"/>
        </w:rPr>
        <w:t xml:space="preserve">  </w:t>
      </w:r>
      <w:r w:rsidR="00080B27">
        <w:rPr>
          <w:rFonts w:ascii="Times New Roman" w:hAnsi="Times New Roman"/>
          <w:sz w:val="28"/>
          <w:szCs w:val="28"/>
        </w:rPr>
        <w:tab/>
      </w:r>
      <w:r w:rsidR="00EC065D">
        <w:rPr>
          <w:rFonts w:ascii="Times New Roman" w:hAnsi="Times New Roman"/>
          <w:sz w:val="28"/>
          <w:szCs w:val="28"/>
        </w:rPr>
        <w:t xml:space="preserve">                              </w:t>
      </w:r>
      <w:r w:rsidR="00EC065D">
        <w:rPr>
          <w:rFonts w:ascii="Times New Roman" w:hAnsi="Times New Roman"/>
          <w:sz w:val="28"/>
          <w:szCs w:val="28"/>
        </w:rPr>
        <w:tab/>
        <w:t xml:space="preserve"> №</w:t>
      </w:r>
      <w:r w:rsidR="00080B27">
        <w:rPr>
          <w:rFonts w:ascii="Times New Roman" w:hAnsi="Times New Roman"/>
          <w:sz w:val="28"/>
          <w:szCs w:val="28"/>
        </w:rPr>
        <w:t>5</w:t>
      </w:r>
      <w:r w:rsidR="00845DA1">
        <w:rPr>
          <w:rFonts w:ascii="Times New Roman" w:hAnsi="Times New Roman"/>
          <w:sz w:val="28"/>
          <w:szCs w:val="28"/>
        </w:rPr>
        <w:t>6/10</w:t>
      </w:r>
      <w:r w:rsidR="00080B27">
        <w:rPr>
          <w:rFonts w:ascii="Times New Roman" w:hAnsi="Times New Roman"/>
          <w:sz w:val="28"/>
          <w:szCs w:val="28"/>
        </w:rPr>
        <w:t>-5</w:t>
      </w:r>
    </w:p>
    <w:p w:rsidR="00C94EEE" w:rsidRPr="00EC065D" w:rsidRDefault="00EC065D" w:rsidP="00EC065D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е Татышлы</w:t>
      </w:r>
      <w:r w:rsidR="00C9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</w:p>
    <w:p w:rsidR="00C94EEE" w:rsidRPr="00C94EEE" w:rsidRDefault="00C94EEE" w:rsidP="00C94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0EA" w:rsidRPr="00845DA1" w:rsidRDefault="00C94EEE" w:rsidP="00845D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CA4B5B">
        <w:rPr>
          <w:rFonts w:ascii="Times New Roman" w:hAnsi="Times New Roman"/>
          <w:b/>
          <w:bCs/>
          <w:sz w:val="28"/>
          <w:szCs w:val="28"/>
        </w:rPr>
        <w:t>образца</w:t>
      </w:r>
      <w:r>
        <w:rPr>
          <w:rFonts w:ascii="Times New Roman" w:hAnsi="Times New Roman"/>
          <w:b/>
          <w:bCs/>
          <w:sz w:val="28"/>
          <w:szCs w:val="28"/>
        </w:rPr>
        <w:t xml:space="preserve"> заполнения подписных листов</w:t>
      </w:r>
      <w:r w:rsidRPr="002750E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="00EC06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ов </w:t>
      </w:r>
      <w:r w:rsidR="00845DA1" w:rsidRPr="00845DA1">
        <w:rPr>
          <w:rFonts w:ascii="Times New Roman" w:hAnsi="Times New Roman"/>
          <w:b/>
          <w:sz w:val="28"/>
          <w:szCs w:val="28"/>
        </w:rPr>
        <w:t>депутатов Советов сельских поселений Акбулатовский сельсовет, Аксаитовский сельсовет, Бадряшевский сельсовет, Буль-Кайпановский сельсовет, Верхнетатышлинский сельсовет, Кальмияровский сельсовет, Кальтяевский сельсовет, Кудашевский сельсовет, Курдымский сельсовет, Нижнебалтачевский сельсовет, Новотатышлинский сельсовет, Шулгановский сельсовет, Ялгыз-Наратский сельсовет муниципального района Татышлинский район Республики Башкортостан, 10 сентября 2023 года</w:t>
      </w:r>
    </w:p>
    <w:p w:rsidR="001F4853" w:rsidRPr="00CA4B5B" w:rsidRDefault="00932300" w:rsidP="00845D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1202A">
        <w:rPr>
          <w:rFonts w:ascii="Times New Roman" w:hAnsi="Times New Roman"/>
          <w:sz w:val="28"/>
          <w:szCs w:val="28"/>
        </w:rPr>
        <w:t xml:space="preserve">с </w:t>
      </w:r>
      <w:r w:rsidR="0051202A" w:rsidRPr="0051202A">
        <w:rPr>
          <w:rFonts w:ascii="Times New Roman" w:hAnsi="Times New Roman"/>
          <w:sz w:val="28"/>
          <w:szCs w:val="28"/>
        </w:rPr>
        <w:t xml:space="preserve">пунктом </w:t>
      </w:r>
      <w:r w:rsidR="0092266A">
        <w:rPr>
          <w:rFonts w:ascii="Times New Roman" w:hAnsi="Times New Roman"/>
          <w:sz w:val="28"/>
          <w:szCs w:val="28"/>
        </w:rPr>
        <w:t>9 статьи 26</w:t>
      </w:r>
      <w:r w:rsidR="0051202A" w:rsidRPr="0051202A">
        <w:rPr>
          <w:rFonts w:ascii="Times New Roman" w:hAnsi="Times New Roman"/>
          <w:sz w:val="28"/>
          <w:szCs w:val="28"/>
        </w:rPr>
        <w:t xml:space="preserve">, </w:t>
      </w:r>
      <w:r w:rsidR="0051202A">
        <w:rPr>
          <w:rFonts w:ascii="Times New Roman" w:hAnsi="Times New Roman"/>
          <w:sz w:val="28"/>
          <w:szCs w:val="28"/>
        </w:rPr>
        <w:t>пунктом 8.1 статьи 37, приложением №</w:t>
      </w:r>
      <w:r w:rsidR="00CE05A1">
        <w:rPr>
          <w:rFonts w:ascii="Times New Roman" w:hAnsi="Times New Roman"/>
          <w:sz w:val="28"/>
          <w:szCs w:val="28"/>
        </w:rPr>
        <w:t>8</w:t>
      </w:r>
      <w:r w:rsidR="0051202A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="0051202A" w:rsidRPr="0051202A">
        <w:rPr>
          <w:rFonts w:ascii="Times New Roman" w:hAnsi="Times New Roman"/>
          <w:sz w:val="28"/>
          <w:szCs w:val="28"/>
        </w:rPr>
        <w:t>Об о</w:t>
      </w:r>
      <w:r w:rsidR="0051202A">
        <w:rPr>
          <w:rFonts w:ascii="Times New Roman" w:hAnsi="Times New Roman"/>
          <w:sz w:val="28"/>
          <w:szCs w:val="28"/>
        </w:rPr>
        <w:t xml:space="preserve">сновных гарантиях избирательных </w:t>
      </w:r>
      <w:r w:rsidR="0051202A" w:rsidRPr="0051202A">
        <w:rPr>
          <w:rFonts w:ascii="Times New Roman" w:hAnsi="Times New Roman"/>
          <w:sz w:val="28"/>
          <w:szCs w:val="28"/>
        </w:rPr>
        <w:t>прав и</w:t>
      </w:r>
      <w:r w:rsidR="0051202A">
        <w:rPr>
          <w:rFonts w:ascii="Times New Roman" w:hAnsi="Times New Roman"/>
          <w:sz w:val="28"/>
          <w:szCs w:val="28"/>
        </w:rPr>
        <w:t xml:space="preserve"> права на участие в референдуме </w:t>
      </w:r>
      <w:r w:rsidR="0051202A" w:rsidRPr="0051202A">
        <w:rPr>
          <w:rFonts w:ascii="Times New Roman" w:hAnsi="Times New Roman"/>
          <w:sz w:val="28"/>
          <w:szCs w:val="28"/>
        </w:rPr>
        <w:t>граждан Российской Федерации</w:t>
      </w:r>
      <w:r w:rsidR="0051202A">
        <w:rPr>
          <w:rFonts w:ascii="Times New Roman" w:hAnsi="Times New Roman"/>
          <w:sz w:val="28"/>
          <w:szCs w:val="28"/>
        </w:rPr>
        <w:t xml:space="preserve">», с </w:t>
      </w:r>
      <w:r w:rsidR="004679F7">
        <w:rPr>
          <w:rFonts w:ascii="Times New Roman" w:hAnsi="Times New Roman"/>
          <w:sz w:val="28"/>
          <w:szCs w:val="28"/>
        </w:rPr>
        <w:t>частью 5 статьи 24</w:t>
      </w:r>
      <w:r w:rsidR="005D5EB4">
        <w:rPr>
          <w:rFonts w:ascii="Times New Roman" w:hAnsi="Times New Roman"/>
          <w:sz w:val="28"/>
          <w:szCs w:val="28"/>
        </w:rPr>
        <w:t xml:space="preserve">, </w:t>
      </w:r>
      <w:r w:rsidR="0051202A">
        <w:rPr>
          <w:rFonts w:ascii="Times New Roman" w:hAnsi="Times New Roman"/>
          <w:sz w:val="28"/>
          <w:szCs w:val="28"/>
        </w:rPr>
        <w:t xml:space="preserve">частью </w:t>
      </w:r>
      <w:r w:rsidR="0016562C">
        <w:rPr>
          <w:rFonts w:ascii="Times New Roman" w:hAnsi="Times New Roman"/>
          <w:sz w:val="28"/>
          <w:szCs w:val="28"/>
        </w:rPr>
        <w:t>6</w:t>
      </w:r>
      <w:r w:rsidR="0051202A">
        <w:rPr>
          <w:rFonts w:ascii="Times New Roman" w:hAnsi="Times New Roman"/>
          <w:sz w:val="28"/>
          <w:szCs w:val="28"/>
        </w:rPr>
        <w:t xml:space="preserve"> статьи 2</w:t>
      </w:r>
      <w:r w:rsidR="0016562C">
        <w:rPr>
          <w:rFonts w:ascii="Times New Roman" w:hAnsi="Times New Roman"/>
          <w:sz w:val="28"/>
          <w:szCs w:val="28"/>
        </w:rPr>
        <w:t>5</w:t>
      </w:r>
      <w:r w:rsidR="00745A2B">
        <w:rPr>
          <w:rFonts w:ascii="Times New Roman" w:hAnsi="Times New Roman"/>
          <w:sz w:val="28"/>
          <w:szCs w:val="28"/>
        </w:rPr>
        <w:t xml:space="preserve"> </w:t>
      </w:r>
      <w:r w:rsidR="0069086D" w:rsidRPr="0069086D">
        <w:rPr>
          <w:rFonts w:ascii="Times New Roman" w:hAnsi="Times New Roman"/>
          <w:sz w:val="28"/>
          <w:szCs w:val="28"/>
        </w:rPr>
        <w:t>Кодекса Республики Башкортостан о выборах</w:t>
      </w:r>
      <w:r w:rsidR="002E0014">
        <w:rPr>
          <w:rFonts w:ascii="Times New Roman" w:hAnsi="Times New Roman"/>
          <w:sz w:val="28"/>
          <w:szCs w:val="28"/>
        </w:rPr>
        <w:t xml:space="preserve"> </w:t>
      </w:r>
      <w:r w:rsidR="009E5E01">
        <w:rPr>
          <w:rFonts w:ascii="Times New Roman" w:hAnsi="Times New Roman"/>
          <w:sz w:val="28"/>
          <w:szCs w:val="28"/>
        </w:rPr>
        <w:t>территориальная</w:t>
      </w:r>
      <w:r w:rsidR="00C420EA" w:rsidRPr="00215B1C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9E5E0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A4B5B">
        <w:rPr>
          <w:rFonts w:ascii="Times New Roman" w:hAnsi="Times New Roman"/>
          <w:sz w:val="28"/>
          <w:szCs w:val="28"/>
        </w:rPr>
        <w:t xml:space="preserve">Татышлинский </w:t>
      </w:r>
      <w:r w:rsidR="009E5E01">
        <w:rPr>
          <w:rFonts w:ascii="Times New Roman" w:hAnsi="Times New Roman"/>
          <w:sz w:val="28"/>
          <w:szCs w:val="28"/>
        </w:rPr>
        <w:t xml:space="preserve">район </w:t>
      </w:r>
      <w:r w:rsidR="00C420EA" w:rsidRPr="00215B1C">
        <w:rPr>
          <w:rFonts w:ascii="Times New Roman" w:hAnsi="Times New Roman"/>
          <w:sz w:val="28"/>
          <w:szCs w:val="28"/>
        </w:rPr>
        <w:t>Республики Башкортостан</w:t>
      </w:r>
      <w:r w:rsidR="009E5E01">
        <w:rPr>
          <w:rFonts w:ascii="Times New Roman" w:hAnsi="Times New Roman"/>
          <w:sz w:val="28"/>
          <w:szCs w:val="28"/>
        </w:rPr>
        <w:t xml:space="preserve"> решила</w:t>
      </w:r>
      <w:r w:rsidR="00C420EA" w:rsidRPr="00215B1C">
        <w:rPr>
          <w:rFonts w:ascii="Times New Roman" w:hAnsi="Times New Roman"/>
          <w:sz w:val="28"/>
          <w:szCs w:val="28"/>
        </w:rPr>
        <w:t xml:space="preserve">: </w:t>
      </w:r>
    </w:p>
    <w:p w:rsidR="001F4853" w:rsidRPr="00C91E07" w:rsidRDefault="00932300" w:rsidP="00845DA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E07">
        <w:rPr>
          <w:rFonts w:ascii="Times New Roman" w:hAnsi="Times New Roman"/>
          <w:sz w:val="28"/>
          <w:szCs w:val="28"/>
        </w:rPr>
        <w:t xml:space="preserve">Утвердить </w:t>
      </w:r>
      <w:r w:rsidR="00CA4B5B" w:rsidRPr="00C91E07">
        <w:rPr>
          <w:rFonts w:ascii="Times New Roman" w:hAnsi="Times New Roman"/>
          <w:sz w:val="28"/>
          <w:szCs w:val="28"/>
        </w:rPr>
        <w:t>образец</w:t>
      </w:r>
      <w:r w:rsidR="0013140C" w:rsidRPr="00C91E07">
        <w:rPr>
          <w:rFonts w:ascii="Times New Roman" w:hAnsi="Times New Roman"/>
          <w:sz w:val="28"/>
          <w:szCs w:val="28"/>
        </w:rPr>
        <w:t xml:space="preserve"> заполнения </w:t>
      </w:r>
      <w:r w:rsidR="001F4853" w:rsidRPr="00C91E07">
        <w:rPr>
          <w:rFonts w:ascii="Times New Roman" w:hAnsi="Times New Roman"/>
          <w:sz w:val="28"/>
          <w:szCs w:val="28"/>
        </w:rPr>
        <w:t xml:space="preserve">подписного листа при проведении </w:t>
      </w:r>
      <w:r w:rsidR="00C91E07" w:rsidRPr="00C91E07">
        <w:rPr>
          <w:rFonts w:ascii="Times New Roman" w:hAnsi="Times New Roman"/>
          <w:bCs/>
          <w:sz w:val="28"/>
          <w:szCs w:val="28"/>
        </w:rPr>
        <w:t xml:space="preserve"> </w:t>
      </w:r>
      <w:r w:rsidR="00C91E07" w:rsidRPr="00C91E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оров </w:t>
      </w:r>
      <w:r w:rsidR="00845DA1" w:rsidRPr="00845DA1">
        <w:rPr>
          <w:rFonts w:ascii="Times New Roman" w:hAnsi="Times New Roman"/>
          <w:sz w:val="28"/>
          <w:szCs w:val="28"/>
        </w:rPr>
        <w:t>депутатов Советов сельских поселений Акбулатовский сельсовет, Аксаитовский сельсовет, Бадряшевский сельсовет, Буль-Кайпановский сельсовет, Верхнетатышлинский сельсовет, Кальмияровский сельсовет, Кальтяевский сельсовет, Кудашевский сельсовет, Курдымский сельсовет, Нижнебалтачевский сельсовет, Новотатышлинский сельсовет, Шулгановский сельсовет, Ялгыз-Наратский сельсовет муниципального района Татышлинский район Республики Башкортостан</w:t>
      </w:r>
      <w:r w:rsidR="00CA4B5B" w:rsidRPr="00845DA1">
        <w:rPr>
          <w:rFonts w:ascii="Times New Roman" w:hAnsi="Times New Roman"/>
          <w:sz w:val="28"/>
          <w:szCs w:val="28"/>
        </w:rPr>
        <w:t xml:space="preserve"> </w:t>
      </w:r>
      <w:r w:rsidR="00C91E07">
        <w:rPr>
          <w:rFonts w:ascii="Times New Roman" w:hAnsi="Times New Roman"/>
          <w:sz w:val="28"/>
          <w:szCs w:val="28"/>
        </w:rPr>
        <w:t>согласно приложению 1</w:t>
      </w:r>
      <w:r w:rsidR="00505F24" w:rsidRPr="00C91E07">
        <w:rPr>
          <w:rFonts w:ascii="Times New Roman" w:hAnsi="Times New Roman"/>
          <w:sz w:val="28"/>
          <w:szCs w:val="28"/>
        </w:rPr>
        <w:t>.</w:t>
      </w:r>
    </w:p>
    <w:p w:rsidR="00C91E07" w:rsidRPr="00C91E07" w:rsidRDefault="00C91E07" w:rsidP="00845DA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BatangChe" w:hAnsi="Times New Roman"/>
          <w:sz w:val="28"/>
          <w:szCs w:val="28"/>
        </w:rPr>
        <w:t xml:space="preserve">Утвердить протокол </w:t>
      </w:r>
      <w:r w:rsidRPr="00C91E07">
        <w:rPr>
          <w:rFonts w:ascii="Times New Roman" w:eastAsia="BatangChe" w:hAnsi="Times New Roman"/>
          <w:sz w:val="28"/>
          <w:szCs w:val="28"/>
        </w:rPr>
        <w:t xml:space="preserve">об итогах сбора подписей избирателей </w:t>
      </w:r>
      <w:r w:rsidR="00845DA1">
        <w:rPr>
          <w:rFonts w:ascii="Times New Roman" w:eastAsia="BatangChe" w:hAnsi="Times New Roman"/>
          <w:sz w:val="28"/>
          <w:szCs w:val="28"/>
        </w:rPr>
        <w:t>в поддержку выдвижения кандидатов</w:t>
      </w:r>
      <w:r w:rsidRPr="00C91E07">
        <w:rPr>
          <w:rFonts w:ascii="Times New Roman" w:eastAsia="BatangChe" w:hAnsi="Times New Roman"/>
          <w:sz w:val="28"/>
          <w:szCs w:val="28"/>
        </w:rPr>
        <w:t xml:space="preserve"> в депутаты </w:t>
      </w:r>
      <w:r w:rsidR="00845DA1">
        <w:rPr>
          <w:rFonts w:ascii="Times New Roman" w:eastAsia="Times New Roman" w:hAnsi="Times New Roman"/>
          <w:sz w:val="28"/>
          <w:szCs w:val="28"/>
          <w:lang w:eastAsia="ru-RU"/>
        </w:rPr>
        <w:t>Советов сельских</w:t>
      </w:r>
      <w:r w:rsidRPr="00C91E0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845DA1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845DA1" w:rsidRPr="00845DA1">
        <w:rPr>
          <w:rFonts w:ascii="Times New Roman" w:hAnsi="Times New Roman"/>
          <w:sz w:val="28"/>
          <w:szCs w:val="28"/>
        </w:rPr>
        <w:t>Акбулатовский сельсовет, Аксаитовский сельсовет, Бадряшевский сельсовет, Буль-Кайпановский сельсовет, Верхнетатышлинский сельсовет, Кальмияровский сельсовет, Кальтяевский сельсовет, Кудашевский сельсовет, Курдымский сельсовет, Нижнебалтачевский сельсовет, Новотатышлинский сельсовет, Шулгановский сельсовет, Ялгыз-Наратский сельсовет</w:t>
      </w:r>
      <w:r w:rsidR="00845DA1" w:rsidRPr="00845DA1">
        <w:rPr>
          <w:rFonts w:ascii="Times New Roman" w:hAnsi="Times New Roman"/>
          <w:b/>
          <w:sz w:val="28"/>
          <w:szCs w:val="28"/>
        </w:rPr>
        <w:t xml:space="preserve"> </w:t>
      </w:r>
      <w:r w:rsidRPr="00C91E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района Татышлинский район Республики Башкортостан по одномандатному избирательному округу </w:t>
      </w:r>
      <w:r>
        <w:rPr>
          <w:rFonts w:ascii="Times New Roman" w:hAnsi="Times New Roman"/>
          <w:sz w:val="28"/>
          <w:szCs w:val="28"/>
        </w:rPr>
        <w:t>согласно приложению 2</w:t>
      </w:r>
      <w:r w:rsidRPr="00C91E07">
        <w:rPr>
          <w:rFonts w:ascii="Times New Roman" w:hAnsi="Times New Roman"/>
          <w:sz w:val="28"/>
          <w:szCs w:val="28"/>
        </w:rPr>
        <w:t>.</w:t>
      </w:r>
    </w:p>
    <w:p w:rsidR="00AB3466" w:rsidRDefault="00CA4B5B" w:rsidP="00845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14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D47D0" w:rsidRPr="00CD47D0">
        <w:rPr>
          <w:rFonts w:ascii="Times New Roman" w:hAnsi="Times New Roman"/>
          <w:sz w:val="28"/>
          <w:szCs w:val="28"/>
        </w:rPr>
        <w:t xml:space="preserve">Разместить </w:t>
      </w:r>
      <w:r w:rsidR="00CD47D0">
        <w:rPr>
          <w:rFonts w:ascii="Times New Roman" w:hAnsi="Times New Roman"/>
          <w:sz w:val="28"/>
          <w:szCs w:val="28"/>
        </w:rPr>
        <w:t>настоящее решение</w:t>
      </w:r>
      <w:r w:rsidR="008D6E7F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CD47D0" w:rsidRPr="00CD47D0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>Татышлинский</w:t>
      </w:r>
      <w:r w:rsidR="00CD47D0" w:rsidRPr="00CD47D0">
        <w:rPr>
          <w:rFonts w:ascii="Times New Roman" w:hAnsi="Times New Roman"/>
          <w:sz w:val="28"/>
          <w:szCs w:val="28"/>
        </w:rPr>
        <w:t xml:space="preserve"> район Республики Башкортостан, на стенде территориальной избирательной комиссии.  </w:t>
      </w:r>
    </w:p>
    <w:p w:rsidR="00505F24" w:rsidRDefault="00505F24" w:rsidP="00C91E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DA1" w:rsidRDefault="00845DA1" w:rsidP="00C91E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6C1" w:rsidRPr="00D546C1" w:rsidRDefault="00D546C1" w:rsidP="00C91E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.Р. </w:t>
      </w:r>
      <w:r w:rsidR="00CA4B5B">
        <w:rPr>
          <w:rFonts w:ascii="Times New Roman" w:eastAsia="Times New Roman" w:hAnsi="Times New Roman"/>
          <w:sz w:val="28"/>
          <w:szCs w:val="28"/>
          <w:lang w:eastAsia="ru-RU"/>
        </w:rPr>
        <w:t xml:space="preserve">Муфтахов </w:t>
      </w:r>
    </w:p>
    <w:p w:rsidR="00D546C1" w:rsidRPr="00D546C1" w:rsidRDefault="00D546C1" w:rsidP="00D546C1">
      <w:pPr>
        <w:spacing w:after="0"/>
        <w:ind w:left="456" w:firstLine="3792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</w:t>
      </w:r>
      <w:r w:rsidR="00CA4B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D546C1" w:rsidRPr="00C91E07" w:rsidRDefault="00D546C1" w:rsidP="00C91E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1E0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.М. </w:t>
      </w:r>
      <w:r w:rsidR="00CA4B5B">
        <w:rPr>
          <w:rFonts w:ascii="Times New Roman" w:eastAsia="Times New Roman" w:hAnsi="Times New Roman"/>
          <w:sz w:val="28"/>
          <w:szCs w:val="28"/>
          <w:lang w:eastAsia="ru-RU"/>
        </w:rPr>
        <w:t xml:space="preserve">Мухаметшин </w:t>
      </w:r>
    </w:p>
    <w:p w:rsidR="00F81132" w:rsidRDefault="00D546C1" w:rsidP="00505F24">
      <w:pPr>
        <w:spacing w:after="0"/>
        <w:ind w:left="283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  <w:sectPr w:rsidR="00EC065D" w:rsidSect="00845DA1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EC065D" w:rsidRPr="00C520AC" w:rsidRDefault="00C91E07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>к решению территориальной избирательной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 xml:space="preserve">комиссии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>Татышлинский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йон Республики Башкортостан                                                                                                                         </w:t>
      </w:r>
      <w:r w:rsidRPr="00C520AC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954FF7">
        <w:rPr>
          <w:rFonts w:ascii="Times New Roman" w:hAnsi="Times New Roman"/>
          <w:color w:val="000000"/>
          <w:sz w:val="24"/>
          <w:szCs w:val="24"/>
        </w:rPr>
        <w:t>1</w:t>
      </w:r>
      <w:r w:rsidR="00FD70C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45DA1">
        <w:rPr>
          <w:rFonts w:ascii="Times New Roman" w:hAnsi="Times New Roman"/>
          <w:color w:val="000000"/>
          <w:sz w:val="24"/>
          <w:szCs w:val="24"/>
        </w:rPr>
        <w:t>ию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20AC">
        <w:rPr>
          <w:rFonts w:ascii="Times New Roman" w:hAnsi="Times New Roman"/>
          <w:color w:val="000000"/>
          <w:sz w:val="24"/>
          <w:szCs w:val="24"/>
        </w:rPr>
        <w:t>202</w:t>
      </w:r>
      <w:r w:rsidR="00845DA1">
        <w:rPr>
          <w:rFonts w:ascii="Times New Roman" w:hAnsi="Times New Roman"/>
          <w:color w:val="000000"/>
          <w:sz w:val="24"/>
          <w:szCs w:val="24"/>
        </w:rPr>
        <w:t>3</w:t>
      </w:r>
      <w:r w:rsidRPr="00C520AC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3024FF">
        <w:rPr>
          <w:rFonts w:ascii="Times New Roman" w:hAnsi="Times New Roman"/>
          <w:color w:val="000000"/>
          <w:sz w:val="24"/>
          <w:szCs w:val="24"/>
        </w:rPr>
        <w:t>5</w:t>
      </w:r>
      <w:r w:rsidR="00845DA1">
        <w:rPr>
          <w:rFonts w:ascii="Times New Roman" w:hAnsi="Times New Roman"/>
          <w:color w:val="000000"/>
          <w:sz w:val="24"/>
          <w:szCs w:val="24"/>
        </w:rPr>
        <w:t>6/10</w:t>
      </w:r>
      <w:r w:rsidR="003024FF">
        <w:rPr>
          <w:rFonts w:ascii="Times New Roman" w:hAnsi="Times New Roman"/>
          <w:color w:val="000000"/>
          <w:sz w:val="24"/>
          <w:szCs w:val="24"/>
        </w:rPr>
        <w:t>-5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520AC">
        <w:rPr>
          <w:rFonts w:ascii="Times New Roman" w:hAnsi="Times New Roman"/>
          <w:b/>
          <w:color w:val="000000"/>
          <w:sz w:val="24"/>
          <w:szCs w:val="24"/>
        </w:rPr>
        <w:tab/>
      </w:r>
      <w:r w:rsidRPr="00C520AC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ИСНОЙ ЛИСТ </w:t>
      </w:r>
    </w:p>
    <w:p w:rsidR="00EC065D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3129BC">
        <w:rPr>
          <w:rFonts w:ascii="Times New Roman" w:eastAsia="Times New Roman" w:hAnsi="Times New Roman"/>
          <w:sz w:val="24"/>
          <w:szCs w:val="24"/>
          <w:lang w:eastAsia="ru-RU"/>
        </w:rPr>
        <w:t xml:space="preserve"> Акбулатовский сель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="00845DA1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 w:rsidR="00845DA1"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3129BC">
        <w:rPr>
          <w:rFonts w:ascii="Times New Roman" w:eastAsia="Times New Roman" w:hAnsi="Times New Roman"/>
          <w:sz w:val="24"/>
          <w:szCs w:val="24"/>
          <w:lang w:eastAsia="ru-RU"/>
        </w:rPr>
        <w:t>Акбулатовский</w:t>
      </w:r>
      <w:r w:rsidR="00845DA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 w:rsidR="00845DA1"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 w:rsidR="00845DA1"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312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 w:rsidR="00845DA1">
        <w:rPr>
          <w:rFonts w:ascii="Times New Roman" w:eastAsia="Times New Roman" w:hAnsi="Times New Roman"/>
          <w:lang w:eastAsia="ru-RU"/>
        </w:rPr>
        <w:t>_________</w:t>
      </w:r>
      <w:r w:rsidR="003129BC">
        <w:rPr>
          <w:rFonts w:ascii="Times New Roman" w:eastAsia="Times New Roman" w:hAnsi="Times New Roman"/>
          <w:lang w:eastAsia="ru-RU"/>
        </w:rPr>
        <w:t>__________</w:t>
      </w:r>
      <w:r w:rsidR="00845DA1">
        <w:rPr>
          <w:rFonts w:ascii="Times New Roman" w:eastAsia="Times New Roman" w:hAnsi="Times New Roman"/>
          <w:lang w:eastAsia="ru-RU"/>
        </w:rPr>
        <w:t>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845DA1" w:rsidRDefault="00EC065D" w:rsidP="00845D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 w:rsidR="00845DA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EC065D" w:rsidRPr="00845DA1" w:rsidRDefault="00EC065D" w:rsidP="0084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 w:rsidR="00845DA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EC065D" w:rsidRPr="00C520AC" w:rsidTr="00BA6D76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B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2C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2C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2C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2C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2C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C520AC" w:rsidRDefault="00EC065D" w:rsidP="002C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EC065D" w:rsidRPr="00C520AC" w:rsidTr="00BA6D76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65D" w:rsidRPr="0049648F" w:rsidRDefault="00EC065D" w:rsidP="0049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5D" w:rsidRPr="00C520AC" w:rsidTr="00BA6D76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49648F" w:rsidRDefault="00EC065D" w:rsidP="0049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5D" w:rsidRPr="00C520AC" w:rsidTr="00BA6D76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65D" w:rsidRPr="0049648F" w:rsidRDefault="00EC065D" w:rsidP="0049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5D" w:rsidRPr="00C520AC" w:rsidTr="0049648F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65D" w:rsidRPr="0049648F" w:rsidRDefault="00EC065D" w:rsidP="0049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5D" w:rsidRPr="00C520AC" w:rsidTr="0049648F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65D" w:rsidRPr="0049648F" w:rsidRDefault="00EC065D" w:rsidP="0049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5D" w:rsidRPr="0049648F" w:rsidRDefault="00EC065D" w:rsidP="0049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EC065D" w:rsidRPr="00C520AC" w:rsidRDefault="00EC065D" w:rsidP="00EC06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551F47" w:rsidRDefault="00551F47" w:rsidP="007759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EC065D" w:rsidRPr="00551F47" w:rsidRDefault="00551F47" w:rsidP="007759F4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="00EC065D"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="00EC065D"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="00EC065D"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ит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саит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61CD2" w:rsidRPr="00845DA1" w:rsidRDefault="00661CD2" w:rsidP="0066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661CD2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661CD2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661CD2" w:rsidRDefault="00661CD2" w:rsidP="00661C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661CD2" w:rsidRPr="00551F47" w:rsidRDefault="00661CD2" w:rsidP="00661CD2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дряш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дряш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61CD2" w:rsidRPr="00845DA1" w:rsidRDefault="00661CD2" w:rsidP="0066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661CD2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661CD2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661CD2" w:rsidRDefault="00661CD2" w:rsidP="00661C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661CD2" w:rsidRPr="00551F47" w:rsidRDefault="00661CD2" w:rsidP="00661CD2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ь-Кайпан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 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ль-Кайпановский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61CD2" w:rsidRPr="00845DA1" w:rsidRDefault="00661CD2" w:rsidP="0066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661CD2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C520AC" w:rsidRDefault="00661CD2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661CD2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CD2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1CD2" w:rsidRPr="0049648F" w:rsidRDefault="00661CD2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CD2" w:rsidRPr="0049648F" w:rsidRDefault="00661CD2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661CD2" w:rsidRPr="00C520AC" w:rsidRDefault="00661CD2" w:rsidP="00661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661CD2" w:rsidRDefault="00661CD2" w:rsidP="00661C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661CD2" w:rsidRPr="00551F47" w:rsidRDefault="00661CD2" w:rsidP="00661CD2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692116" w:rsidRDefault="00692116" w:rsidP="0069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хнетатышл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Верхнетатышл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</w:t>
      </w:r>
      <w:r w:rsidR="00F4243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692116" w:rsidRDefault="00692116" w:rsidP="006921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92116" w:rsidRPr="00845DA1" w:rsidRDefault="00692116" w:rsidP="006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692116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C520AC" w:rsidRDefault="00692116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C520AC" w:rsidRDefault="00692116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C520AC" w:rsidRDefault="00692116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C520AC" w:rsidRDefault="00692116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C520AC" w:rsidRDefault="00692116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C520AC" w:rsidRDefault="00692116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C520AC" w:rsidRDefault="00692116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692116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116" w:rsidRPr="0049648F" w:rsidRDefault="00692116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116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49648F" w:rsidRDefault="00692116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116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116" w:rsidRPr="0049648F" w:rsidRDefault="00692116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116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116" w:rsidRPr="0049648F" w:rsidRDefault="00692116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116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2116" w:rsidRPr="0049648F" w:rsidRDefault="00692116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6" w:rsidRPr="0049648F" w:rsidRDefault="00692116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692116" w:rsidRPr="00C520AC" w:rsidRDefault="00692116" w:rsidP="00692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692116" w:rsidRDefault="00692116" w:rsidP="006921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692116" w:rsidRPr="00551F47" w:rsidRDefault="00692116" w:rsidP="00692116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ьмияр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ьмияр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F4243E" w:rsidRPr="00845DA1" w:rsidRDefault="00F4243E" w:rsidP="00F4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F4243E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C520AC" w:rsidRDefault="00F4243E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C520AC" w:rsidRDefault="00F4243E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C520AC" w:rsidRDefault="00F4243E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C520AC" w:rsidRDefault="00F4243E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C520AC" w:rsidRDefault="00F4243E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C520AC" w:rsidRDefault="00F4243E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C520AC" w:rsidRDefault="00F4243E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F4243E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243E" w:rsidRPr="0049648F" w:rsidRDefault="00F4243E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43E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49648F" w:rsidRDefault="00F4243E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43E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243E" w:rsidRPr="0049648F" w:rsidRDefault="00F4243E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43E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43E" w:rsidRPr="0049648F" w:rsidRDefault="00F4243E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43E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243E" w:rsidRPr="0049648F" w:rsidRDefault="00F4243E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3E" w:rsidRPr="0049648F" w:rsidRDefault="00F4243E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F4243E" w:rsidRPr="00C520AC" w:rsidRDefault="00F4243E" w:rsidP="00F42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F4243E" w:rsidRDefault="00F4243E" w:rsidP="00F424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F4243E" w:rsidRPr="00551F47" w:rsidRDefault="00F4243E" w:rsidP="00F4243E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4243E" w:rsidRDefault="00F4243E" w:rsidP="00F4243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294120">
        <w:rPr>
          <w:rFonts w:ascii="Times New Roman" w:eastAsia="Times New Roman" w:hAnsi="Times New Roman"/>
          <w:sz w:val="24"/>
          <w:szCs w:val="24"/>
          <w:lang w:eastAsia="ru-RU"/>
        </w:rPr>
        <w:t>Кальтя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294120">
        <w:rPr>
          <w:rFonts w:ascii="Times New Roman" w:eastAsia="Times New Roman" w:hAnsi="Times New Roman"/>
          <w:sz w:val="24"/>
          <w:szCs w:val="24"/>
          <w:lang w:eastAsia="ru-RU"/>
        </w:rPr>
        <w:t>Кальтя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14FA1" w:rsidRPr="00845DA1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514FA1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514FA1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514FA1" w:rsidRDefault="00514FA1" w:rsidP="00514F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514FA1" w:rsidRPr="00551F47" w:rsidRDefault="00514FA1" w:rsidP="00514FA1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294120">
        <w:rPr>
          <w:rFonts w:ascii="Times New Roman" w:eastAsia="Times New Roman" w:hAnsi="Times New Roman"/>
          <w:sz w:val="24"/>
          <w:szCs w:val="24"/>
          <w:lang w:eastAsia="ru-RU"/>
        </w:rPr>
        <w:t>Кудаш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294120">
        <w:rPr>
          <w:rFonts w:ascii="Times New Roman" w:eastAsia="Times New Roman" w:hAnsi="Times New Roman"/>
          <w:sz w:val="24"/>
          <w:szCs w:val="24"/>
          <w:lang w:eastAsia="ru-RU"/>
        </w:rPr>
        <w:t>Кудаш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14FA1" w:rsidRPr="00845DA1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514FA1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514FA1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514FA1" w:rsidRDefault="00514FA1" w:rsidP="00514F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514FA1" w:rsidRPr="00551F47" w:rsidRDefault="00514FA1" w:rsidP="00514FA1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294120">
        <w:rPr>
          <w:rFonts w:ascii="Times New Roman" w:eastAsia="Times New Roman" w:hAnsi="Times New Roman"/>
          <w:sz w:val="24"/>
          <w:szCs w:val="24"/>
          <w:lang w:eastAsia="ru-RU"/>
        </w:rPr>
        <w:t>Курдым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294120">
        <w:rPr>
          <w:rFonts w:ascii="Times New Roman" w:eastAsia="Times New Roman" w:hAnsi="Times New Roman"/>
          <w:sz w:val="24"/>
          <w:szCs w:val="24"/>
          <w:lang w:eastAsia="ru-RU"/>
        </w:rPr>
        <w:t>Курдым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14FA1" w:rsidRPr="00845DA1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514FA1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514FA1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514FA1" w:rsidRDefault="00514FA1" w:rsidP="00514F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514FA1" w:rsidRPr="00551F47" w:rsidRDefault="00514FA1" w:rsidP="00514FA1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FC0F90">
        <w:rPr>
          <w:rFonts w:ascii="Times New Roman" w:eastAsia="Times New Roman" w:hAnsi="Times New Roman"/>
          <w:sz w:val="24"/>
          <w:szCs w:val="24"/>
          <w:lang w:eastAsia="ru-RU"/>
        </w:rPr>
        <w:t>Нижнебалтач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FC0F90">
        <w:rPr>
          <w:rFonts w:ascii="Times New Roman" w:eastAsia="Times New Roman" w:hAnsi="Times New Roman"/>
          <w:sz w:val="24"/>
          <w:szCs w:val="24"/>
          <w:lang w:eastAsia="ru-RU"/>
        </w:rPr>
        <w:t>Нижнебалтач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514FA1" w:rsidRPr="00845DA1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514FA1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C520AC" w:rsidRDefault="00514FA1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514FA1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FA1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4FA1" w:rsidRPr="0049648F" w:rsidRDefault="00514FA1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FA1" w:rsidRPr="0049648F" w:rsidRDefault="00514FA1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514FA1" w:rsidRPr="00C520AC" w:rsidRDefault="00514FA1" w:rsidP="00514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514FA1" w:rsidRDefault="00514FA1" w:rsidP="00514F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514FA1" w:rsidRPr="00551F47" w:rsidRDefault="00514FA1" w:rsidP="00514FA1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514FA1" w:rsidRDefault="00514FA1" w:rsidP="00514FA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татышл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татышли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FC0F90" w:rsidRPr="00845DA1" w:rsidRDefault="00FC0F90" w:rsidP="00FC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FC0F90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FC0F90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FC0F90" w:rsidRDefault="00FC0F90" w:rsidP="00FC0F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FC0F90" w:rsidRPr="00551F47" w:rsidRDefault="00FC0F90" w:rsidP="00FC0F90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лган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лган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FC0F90" w:rsidRPr="00845DA1" w:rsidRDefault="00FC0F90" w:rsidP="00FC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FC0F90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FC0F90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FC0F90" w:rsidRDefault="00FC0F90" w:rsidP="00FC0F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FC0F90" w:rsidRPr="00551F47" w:rsidRDefault="00FC0F90" w:rsidP="00FC0F90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ДПИСНОЙ ЛИСТ 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ы депутата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лгыз-Нарат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>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ному избирательному округу № ______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Мы, нижеподписавшиеся, поддерживаем выдвижение кандидатом в депутаты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Ялгыз-Наратский сельсовет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ышлинский 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IX</w:t>
      </w:r>
      <w:r w:rsidRPr="00C520A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по одн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ному избирательному округу №______ </w:t>
      </w:r>
      <w:r w:rsidRPr="00C520A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,</w:t>
      </w:r>
      <w:r w:rsidRPr="00C520AC">
        <w:rPr>
          <w:rFonts w:ascii="Times New Roman" w:eastAsia="Times New Roman" w:hAnsi="Times New Roman"/>
          <w:lang w:eastAsia="ru-RU"/>
        </w:rPr>
        <w:t xml:space="preserve"> 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выдвигаемого канди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FC0F90" w:rsidRPr="00845DA1" w:rsidRDefault="00FC0F90" w:rsidP="00FC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родившегося "____" _________ ______ года, 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ботающего</w:t>
      </w:r>
      <w:r w:rsidRPr="00CB18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20AC">
        <w:rPr>
          <w:rFonts w:ascii="Times New Roman" w:eastAsia="Times New Roman" w:hAnsi="Times New Roman"/>
          <w:lang w:eastAsia="ru-RU"/>
        </w:rPr>
        <w:t>,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ab/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>проживающего в ___________________________________________________________________________________________________________________*.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наименование субъекта Российской Федерации, район, город, иной населенный пункт, где находится место жительства кандидата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456"/>
        <w:gridCol w:w="1482"/>
        <w:gridCol w:w="3378"/>
        <w:gridCol w:w="1645"/>
        <w:gridCol w:w="1440"/>
        <w:gridCol w:w="2118"/>
      </w:tblGrid>
      <w:tr w:rsidR="00FC0F90" w:rsidRPr="00C520AC" w:rsidTr="00AB4763">
        <w:trPr>
          <w:cantSplit/>
          <w:trHeight w:val="79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избирател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рождения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 возрасте 18 лет на день голос-я –допол-но день и месяц  рождения)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 и номер паспорта или док-та, заменяющего паспорт граждан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несения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пис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C520AC" w:rsidRDefault="00FC0F90" w:rsidP="00AB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</w:t>
            </w:r>
            <w:r w:rsidRPr="00C520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збирателя</w:t>
            </w:r>
          </w:p>
        </w:tc>
      </w:tr>
      <w:tr w:rsidR="00FC0F90" w:rsidRPr="00C520AC" w:rsidTr="00AB4763">
        <w:trPr>
          <w:cantSplit/>
          <w:trHeight w:val="25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85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4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261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F90" w:rsidRPr="00C520AC" w:rsidTr="00AB4763">
        <w:trPr>
          <w:cantSplit/>
          <w:trHeight w:val="106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F90" w:rsidRPr="0049648F" w:rsidRDefault="00FC0F90" w:rsidP="00AB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0" w:rsidRPr="0049648F" w:rsidRDefault="00FC0F90" w:rsidP="00AB47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Подписной лист удостоверяю: _______________________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серия, номер и дата выдачи паспорта или документа, заменяющего паспорт гражданина, с указанием наименования и кода выдавшего его органа, адрес места жительства лица, собиравшего подписи, его подпись и дата ее внесения)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>Кандидат в депутаты: _____________________________________________________________________________________________</w:t>
      </w:r>
    </w:p>
    <w:p w:rsidR="00FC0F90" w:rsidRPr="00C520AC" w:rsidRDefault="00FC0F90" w:rsidP="00FC0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0A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</w:t>
      </w:r>
      <w:r w:rsidRPr="00C520AC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собственноручная подпись и дата ее внесения)</w:t>
      </w:r>
    </w:p>
    <w:p w:rsidR="00FC0F90" w:rsidRDefault="00FC0F90" w:rsidP="00FC0F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shd w:val="clear" w:color="auto" w:fill="FFFFFF"/>
          <w:lang w:eastAsia="ru-RU"/>
        </w:rPr>
      </w:pPr>
    </w:p>
    <w:p w:rsidR="00FC0F90" w:rsidRPr="00551F47" w:rsidRDefault="00FC0F90" w:rsidP="00FC0F90">
      <w:pPr>
        <w:spacing w:after="0" w:line="240" w:lineRule="auto"/>
        <w:jc w:val="both"/>
        <w:rPr>
          <w:rFonts w:eastAsia="Times New Roman"/>
          <w:b/>
          <w:sz w:val="14"/>
          <w:szCs w:val="14"/>
          <w:lang w:eastAsia="ru-RU"/>
        </w:rPr>
      </w:pPr>
      <w:r w:rsidRPr="00A949FC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*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 </w:t>
      </w:r>
      <w:r w:rsidRPr="00551F47">
        <w:rPr>
          <w:rFonts w:eastAsia="Times New Roman"/>
          <w:b/>
          <w:sz w:val="14"/>
          <w:szCs w:val="14"/>
          <w:lang w:eastAsia="ru-RU"/>
        </w:rPr>
        <w:t>пунктом 2 статьи 33</w:t>
      </w:r>
      <w:r w:rsidRPr="00551F47">
        <w:rPr>
          <w:rFonts w:ascii="Arial" w:eastAsia="Times New Roman" w:hAnsi="Arial" w:cs="Arial"/>
          <w:b/>
          <w:color w:val="000000"/>
          <w:sz w:val="14"/>
          <w:szCs w:val="14"/>
          <w:shd w:val="clear" w:color="auto" w:fill="FFFFFF"/>
          <w:lang w:eastAsia="ru-RU"/>
        </w:rPr>
        <w:t xml:space="preserve"> 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 Также указывается </w:t>
      </w:r>
      <w:r w:rsidRPr="00551F47">
        <w:rPr>
          <w:rFonts w:ascii="Arial" w:hAnsi="Arial" w:cs="Arial"/>
          <w:b/>
          <w:color w:val="000000"/>
          <w:sz w:val="14"/>
          <w:szCs w:val="14"/>
          <w:shd w:val="clear" w:color="auto" w:fill="FFFFFF"/>
        </w:rPr>
        <w:t xml:space="preserve">информация о признании гражданина Российской Федерации иностранными агентами, а также их материалов и сообщений на территории нашей страны в соответствии </w:t>
      </w:r>
      <w:r w:rsidRPr="00551F47">
        <w:rPr>
          <w:rFonts w:ascii="Arial" w:hAnsi="Arial" w:cs="Arial"/>
          <w:b/>
          <w:color w:val="252525"/>
          <w:spacing w:val="2"/>
          <w:sz w:val="14"/>
          <w:szCs w:val="14"/>
        </w:rPr>
        <w:t>Федеральным законом от 14 июля 2022 г. №255-ФЗ «О контроле за деятельностью лиц, находящихся под иностранным влиянием»</w:t>
      </w: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FC0F90" w:rsidRDefault="00FC0F90" w:rsidP="00FC0F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</w:p>
    <w:p w:rsidR="00661CD2" w:rsidRDefault="00661CD2" w:rsidP="00BE4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91E07" w:rsidRPr="00C520AC" w:rsidRDefault="00C91E07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2</w:t>
      </w:r>
    </w:p>
    <w:p w:rsidR="00C91E07" w:rsidRDefault="00C91E07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>к решению территориальной избирательной</w:t>
      </w:r>
    </w:p>
    <w:p w:rsidR="00C91E07" w:rsidRDefault="00C91E07" w:rsidP="00C91E07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 w:rsidRPr="00C520AC">
        <w:rPr>
          <w:rFonts w:ascii="Times New Roman" w:hAnsi="Times New Roman"/>
          <w:color w:val="000000"/>
          <w:sz w:val="24"/>
          <w:szCs w:val="24"/>
        </w:rPr>
        <w:t xml:space="preserve">комиссии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>Татышлинский</w:t>
      </w:r>
    </w:p>
    <w:p w:rsidR="00C91E07" w:rsidRDefault="00C91E07" w:rsidP="00A949F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йон Республики Башкортостан                                                                                                                         </w:t>
      </w:r>
      <w:r w:rsidR="00A949FC" w:rsidRPr="00C520A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D70C4">
        <w:rPr>
          <w:rFonts w:ascii="Times New Roman" w:hAnsi="Times New Roman"/>
          <w:color w:val="000000"/>
          <w:sz w:val="24"/>
          <w:szCs w:val="24"/>
        </w:rPr>
        <w:t>«17</w:t>
      </w:r>
      <w:r w:rsidR="00A949FC">
        <w:rPr>
          <w:rFonts w:ascii="Times New Roman" w:hAnsi="Times New Roman"/>
          <w:color w:val="000000"/>
          <w:sz w:val="24"/>
          <w:szCs w:val="24"/>
        </w:rPr>
        <w:t xml:space="preserve">» июня </w:t>
      </w:r>
      <w:r w:rsidR="00A949FC" w:rsidRPr="00C520AC">
        <w:rPr>
          <w:rFonts w:ascii="Times New Roman" w:hAnsi="Times New Roman"/>
          <w:color w:val="000000"/>
          <w:sz w:val="24"/>
          <w:szCs w:val="24"/>
        </w:rPr>
        <w:t>202</w:t>
      </w:r>
      <w:r w:rsidR="00A949FC">
        <w:rPr>
          <w:rFonts w:ascii="Times New Roman" w:hAnsi="Times New Roman"/>
          <w:color w:val="000000"/>
          <w:sz w:val="24"/>
          <w:szCs w:val="24"/>
        </w:rPr>
        <w:t>3</w:t>
      </w:r>
      <w:r w:rsidR="00A949FC" w:rsidRPr="00C520AC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A949FC">
        <w:rPr>
          <w:rFonts w:ascii="Times New Roman" w:hAnsi="Times New Roman"/>
          <w:color w:val="000000"/>
          <w:sz w:val="24"/>
          <w:szCs w:val="24"/>
        </w:rPr>
        <w:t>56/10-5</w:t>
      </w:r>
    </w:p>
    <w:p w:rsidR="00A949FC" w:rsidRDefault="00A949FC" w:rsidP="00A949F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BatangChe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1E07" w:rsidRPr="00C91E07" w:rsidRDefault="00C91E07" w:rsidP="00C91E07">
      <w:pPr>
        <w:jc w:val="center"/>
        <w:rPr>
          <w:rFonts w:ascii="Times New Roman" w:eastAsia="BatangChe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E07">
        <w:rPr>
          <w:rFonts w:ascii="Times New Roman" w:eastAsia="BatangChe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</w:p>
    <w:p w:rsidR="00C91E07" w:rsidRPr="00C67A23" w:rsidRDefault="00C91E07" w:rsidP="00C91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07">
        <w:rPr>
          <w:rFonts w:ascii="Times New Roman" w:eastAsia="BatangChe" w:hAnsi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</w:t>
      </w: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сельского поселения </w:t>
      </w:r>
      <w:r w:rsidR="00A949F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 сельсовет </w:t>
      </w: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Татышлинский район Республики Башкортостан </w:t>
      </w:r>
      <w:r w:rsidRPr="00C67A23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A949FC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</w:t>
      </w:r>
    </w:p>
    <w:p w:rsidR="00C91E07" w:rsidRPr="00C67A23" w:rsidRDefault="00C91E07" w:rsidP="00C67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>по одноман</w:t>
      </w:r>
      <w:r w:rsidR="00A949FC">
        <w:rPr>
          <w:rFonts w:ascii="Times New Roman" w:eastAsia="Times New Roman" w:hAnsi="Times New Roman"/>
          <w:sz w:val="28"/>
          <w:szCs w:val="28"/>
          <w:lang w:eastAsia="ru-RU"/>
        </w:rPr>
        <w:t>датному избирательному округу №________</w:t>
      </w:r>
      <w:r w:rsidRPr="00C67A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91E07" w:rsidRDefault="00C91E07" w:rsidP="00C67A23">
      <w:pPr>
        <w:spacing w:after="0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>
        <w:rPr>
          <w:rFonts w:ascii="Times New Roman" w:eastAsia="BatangChe" w:hAnsi="Times New Roman"/>
          <w:sz w:val="28"/>
          <w:szCs w:val="28"/>
        </w:rPr>
        <w:t>_________</w:t>
      </w:r>
      <w:r w:rsidRPr="00C91E07">
        <w:rPr>
          <w:rFonts w:ascii="Times New Roman" w:eastAsia="BatangChe" w:hAnsi="Times New Roman"/>
          <w:sz w:val="28"/>
          <w:szCs w:val="28"/>
        </w:rPr>
        <w:t>_____________________________________________</w:t>
      </w:r>
      <w:r w:rsidR="00C67A23">
        <w:rPr>
          <w:rFonts w:ascii="Times New Roman" w:eastAsia="BatangChe" w:hAnsi="Times New Roman"/>
          <w:sz w:val="28"/>
          <w:szCs w:val="28"/>
        </w:rPr>
        <w:t>___</w:t>
      </w:r>
      <w:r w:rsidRPr="00C91E07">
        <w:rPr>
          <w:rFonts w:ascii="Times New Roman" w:eastAsia="BatangChe" w:hAnsi="Times New Roman"/>
          <w:sz w:val="28"/>
          <w:szCs w:val="28"/>
        </w:rPr>
        <w:t>_______________________________________________</w:t>
      </w:r>
    </w:p>
    <w:p w:rsidR="00C91E07" w:rsidRPr="00C91E07" w:rsidRDefault="00C91E07" w:rsidP="00C91E07">
      <w:pPr>
        <w:spacing w:after="0"/>
        <w:jc w:val="center"/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0"/>
          <w:szCs w:val="20"/>
        </w:rPr>
        <w:t>(наименование МО)</w:t>
      </w:r>
    </w:p>
    <w:p w:rsidR="00C91E07" w:rsidRPr="00C91E07" w:rsidRDefault="00C91E07" w:rsidP="00C91E07">
      <w:pPr>
        <w:pBdr>
          <w:bottom w:val="single" w:sz="4" w:space="1" w:color="auto"/>
        </w:pBdr>
        <w:rPr>
          <w:rFonts w:ascii="Times New Roman" w:eastAsia="BatangChe" w:hAnsi="Times New Roman"/>
          <w:b/>
          <w:bCs/>
          <w:sz w:val="28"/>
          <w:szCs w:val="28"/>
        </w:rPr>
      </w:pPr>
    </w:p>
    <w:p w:rsidR="00C91E07" w:rsidRPr="00C91E07" w:rsidRDefault="00C91E07" w:rsidP="00C91E07">
      <w:pPr>
        <w:jc w:val="center"/>
        <w:rPr>
          <w:rFonts w:ascii="Times New Roman" w:eastAsia="BatangChe" w:hAnsi="Times New Roman"/>
          <w:sz w:val="20"/>
          <w:szCs w:val="20"/>
        </w:rPr>
      </w:pPr>
      <w:r w:rsidRPr="00C91E07">
        <w:rPr>
          <w:rFonts w:ascii="Times New Roman" w:eastAsia="BatangChe" w:hAnsi="Times New Roman"/>
          <w:sz w:val="20"/>
          <w:szCs w:val="20"/>
        </w:rPr>
        <w:t>(фамилия, имя, отчество кандидата)</w:t>
      </w:r>
    </w:p>
    <w:p w:rsidR="00C91E07" w:rsidRPr="00C91E07" w:rsidRDefault="00C91E07" w:rsidP="00C91E07">
      <w:pPr>
        <w:rPr>
          <w:rFonts w:ascii="Times New Roman" w:eastAsia="BatangChe" w:hAnsi="Times New Roman"/>
          <w:sz w:val="28"/>
          <w:szCs w:val="28"/>
        </w:rPr>
      </w:pPr>
    </w:p>
    <w:p w:rsidR="00C91E07" w:rsidRPr="00C91E07" w:rsidRDefault="00C91E07" w:rsidP="00C91E07">
      <w:pPr>
        <w:jc w:val="both"/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8"/>
          <w:szCs w:val="28"/>
        </w:rPr>
        <w:tab/>
        <w:t>Сбор подписей осуществлялся на территории избирательного округа № </w:t>
      </w:r>
      <w:r w:rsidR="00A949FC">
        <w:rPr>
          <w:rFonts w:ascii="Times New Roman" w:eastAsia="BatangChe" w:hAnsi="Times New Roman"/>
          <w:sz w:val="28"/>
          <w:szCs w:val="28"/>
        </w:rPr>
        <w:t>________</w:t>
      </w:r>
      <w:r w:rsidR="00C67A23">
        <w:rPr>
          <w:rFonts w:ascii="Times New Roman" w:eastAsia="BatangChe" w:hAnsi="Times New Roman"/>
          <w:sz w:val="28"/>
          <w:szCs w:val="28"/>
        </w:rPr>
        <w:t xml:space="preserve"> </w:t>
      </w:r>
      <w:r w:rsidR="00A949FC">
        <w:rPr>
          <w:rFonts w:ascii="Times New Roman" w:eastAsia="BatangChe" w:hAnsi="Times New Roman"/>
          <w:sz w:val="28"/>
          <w:szCs w:val="28"/>
        </w:rPr>
        <w:t>сельское поселение_________________________________________</w:t>
      </w:r>
      <w:r w:rsidR="00C67A23">
        <w:rPr>
          <w:rFonts w:ascii="Times New Roman" w:eastAsia="BatangChe" w:hAnsi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C91E07">
        <w:rPr>
          <w:rFonts w:ascii="Times New Roman" w:eastAsia="BatangChe" w:hAnsi="Times New Roman"/>
          <w:sz w:val="28"/>
          <w:szCs w:val="28"/>
        </w:rPr>
        <w:t xml:space="preserve"> в </w:t>
      </w:r>
      <w:r w:rsidR="00BD1E7D" w:rsidRPr="00C91E07">
        <w:rPr>
          <w:rFonts w:ascii="Times New Roman" w:eastAsia="BatangChe" w:hAnsi="Times New Roman"/>
          <w:sz w:val="28"/>
          <w:szCs w:val="28"/>
        </w:rPr>
        <w:t>период с</w:t>
      </w:r>
      <w:r w:rsidRPr="00C91E0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«___» _______________</w:t>
      </w:r>
      <w:r w:rsidRPr="00C91E07">
        <w:rPr>
          <w:rFonts w:ascii="Times New Roman" w:eastAsia="BatangChe" w:hAnsi="Times New Roman"/>
          <w:b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202</w:t>
      </w:r>
      <w:r w:rsidR="00A949FC">
        <w:rPr>
          <w:rFonts w:ascii="Times New Roman" w:eastAsia="BatangChe" w:hAnsi="Times New Roman"/>
          <w:sz w:val="28"/>
          <w:szCs w:val="28"/>
        </w:rPr>
        <w:t>3</w:t>
      </w:r>
      <w:r w:rsidRPr="00C91E07">
        <w:rPr>
          <w:rFonts w:ascii="Times New Roman" w:eastAsia="BatangChe" w:hAnsi="Times New Roman"/>
          <w:sz w:val="28"/>
          <w:szCs w:val="28"/>
        </w:rPr>
        <w:t xml:space="preserve"> г. по </w:t>
      </w:r>
      <w:r>
        <w:rPr>
          <w:rFonts w:ascii="Times New Roman" w:eastAsia="BatangChe" w:hAnsi="Times New Roman"/>
          <w:sz w:val="28"/>
          <w:szCs w:val="28"/>
        </w:rPr>
        <w:t>«____»</w:t>
      </w:r>
      <w:r w:rsidRPr="00C91E07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Pr="00C91E07">
        <w:rPr>
          <w:rFonts w:ascii="Times New Roman" w:eastAsia="BatangChe" w:hAnsi="Times New Roman"/>
          <w:sz w:val="28"/>
          <w:szCs w:val="28"/>
        </w:rPr>
        <w:t xml:space="preserve"> </w:t>
      </w:r>
      <w:r w:rsidR="00A949FC">
        <w:rPr>
          <w:rFonts w:ascii="Times New Roman" w:eastAsia="BatangChe" w:hAnsi="Times New Roman"/>
          <w:sz w:val="28"/>
          <w:szCs w:val="28"/>
        </w:rPr>
        <w:t>___________ 2023</w:t>
      </w:r>
      <w:r w:rsidRPr="00C91E07">
        <w:rPr>
          <w:rFonts w:ascii="Times New Roman" w:eastAsia="BatangChe" w:hAnsi="Times New Roman"/>
          <w:sz w:val="28"/>
          <w:szCs w:val="28"/>
        </w:rPr>
        <w:t xml:space="preserve"> года.</w:t>
      </w:r>
    </w:p>
    <w:p w:rsidR="00C91E07" w:rsidRPr="00C91E07" w:rsidRDefault="00C91E07" w:rsidP="00C91E07">
      <w:pPr>
        <w:jc w:val="both"/>
        <w:rPr>
          <w:rFonts w:ascii="Times New Roman" w:eastAsia="BatangChe" w:hAnsi="Times New Roman"/>
        </w:rPr>
      </w:pPr>
      <w:r w:rsidRPr="00C91E07">
        <w:rPr>
          <w:rFonts w:ascii="Times New Roman" w:eastAsia="BatangChe" w:hAnsi="Times New Roman"/>
          <w:sz w:val="28"/>
          <w:szCs w:val="28"/>
        </w:rPr>
        <w:tab/>
        <w:t>Представлено для проверки ___</w:t>
      </w:r>
      <w:r>
        <w:rPr>
          <w:rFonts w:ascii="Times New Roman" w:eastAsia="BatangChe" w:hAnsi="Times New Roman"/>
          <w:bCs/>
          <w:sz w:val="28"/>
          <w:szCs w:val="28"/>
        </w:rPr>
        <w:t>__</w:t>
      </w:r>
      <w:r w:rsidRPr="00C91E07">
        <w:rPr>
          <w:rFonts w:ascii="Times New Roman" w:eastAsia="BatangChe" w:hAnsi="Times New Roman"/>
          <w:sz w:val="28"/>
          <w:szCs w:val="28"/>
        </w:rPr>
        <w:t xml:space="preserve">___ подписей </w:t>
      </w:r>
      <w:r w:rsidRPr="00C91E07">
        <w:rPr>
          <w:rFonts w:ascii="Times New Roman" w:eastAsia="BatangChe" w:hAnsi="Times New Roman"/>
        </w:rPr>
        <w:t>(с учетом 10%).</w:t>
      </w:r>
    </w:p>
    <w:p w:rsidR="00C91E07" w:rsidRPr="00C91E07" w:rsidRDefault="00C91E07" w:rsidP="00C91E07">
      <w:pPr>
        <w:ind w:left="708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Сбор подписей осуществляли:</w:t>
      </w:r>
    </w:p>
    <w:p w:rsidR="00C91E07" w:rsidRPr="00C91E07" w:rsidRDefault="00C91E07" w:rsidP="00C91E07">
      <w:pPr>
        <w:spacing w:after="0"/>
        <w:jc w:val="center"/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8"/>
          <w:szCs w:val="28"/>
        </w:rPr>
        <w:t>____________________________________</w:t>
      </w:r>
      <w:r>
        <w:rPr>
          <w:rFonts w:ascii="Times New Roman" w:eastAsia="BatangChe" w:hAnsi="Times New Roman"/>
          <w:sz w:val="28"/>
          <w:szCs w:val="28"/>
        </w:rPr>
        <w:t>_________________________________________________________________________</w:t>
      </w:r>
    </w:p>
    <w:p w:rsidR="00C91E07" w:rsidRPr="00C91E07" w:rsidRDefault="00C91E07" w:rsidP="00C91E07">
      <w:pPr>
        <w:spacing w:after="0"/>
        <w:jc w:val="center"/>
        <w:rPr>
          <w:rFonts w:ascii="Times New Roman" w:eastAsia="BatangChe" w:hAnsi="Times New Roman"/>
          <w:sz w:val="20"/>
          <w:szCs w:val="20"/>
        </w:rPr>
      </w:pPr>
      <w:r w:rsidRPr="00C91E07">
        <w:rPr>
          <w:rFonts w:ascii="Times New Roman" w:eastAsia="BatangChe" w:hAnsi="Times New Roman"/>
          <w:sz w:val="20"/>
          <w:szCs w:val="20"/>
        </w:rPr>
        <w:t>(фамилии, имена, отчества лиц, осуществлявших сбор подписей)</w:t>
      </w:r>
    </w:p>
    <w:p w:rsidR="00C91E07" w:rsidRPr="00C91E07" w:rsidRDefault="00C91E07" w:rsidP="00C91E07">
      <w:pPr>
        <w:rPr>
          <w:rFonts w:ascii="Times New Roman" w:eastAsia="BatangChe" w:hAnsi="Times New Roman"/>
          <w:sz w:val="28"/>
          <w:szCs w:val="28"/>
        </w:rPr>
      </w:pPr>
      <w:r w:rsidRPr="00C91E07">
        <w:rPr>
          <w:rFonts w:ascii="Times New Roman" w:eastAsia="BatangChe" w:hAnsi="Times New Roman"/>
          <w:sz w:val="28"/>
          <w:szCs w:val="28"/>
        </w:rPr>
        <w:t>Кандидат в депутаты</w:t>
      </w:r>
    </w:p>
    <w:p w:rsidR="00C91E07" w:rsidRPr="00C91E07" w:rsidRDefault="00C91E07" w:rsidP="00C91E07">
      <w:pPr>
        <w:spacing w:after="0"/>
        <w:rPr>
          <w:rFonts w:ascii="Times New Roman" w:eastAsia="BatangChe" w:hAnsi="Times New Roman"/>
          <w:sz w:val="18"/>
          <w:szCs w:val="18"/>
        </w:rPr>
      </w:pPr>
      <w:r w:rsidRPr="00C91E07">
        <w:rPr>
          <w:rFonts w:ascii="Times New Roman" w:eastAsia="BatangChe" w:hAnsi="Times New Roman"/>
          <w:sz w:val="28"/>
        </w:rPr>
        <w:t>_________________</w:t>
      </w:r>
      <w:r w:rsidRPr="00C91E07">
        <w:rPr>
          <w:rFonts w:ascii="Times New Roman" w:eastAsia="BatangChe" w:hAnsi="Times New Roman"/>
          <w:sz w:val="28"/>
          <w:u w:val="single"/>
        </w:rPr>
        <w:tab/>
      </w:r>
      <w:r w:rsidRPr="00C91E07">
        <w:rPr>
          <w:rFonts w:ascii="Times New Roman" w:eastAsia="BatangChe" w:hAnsi="Times New Roman"/>
          <w:sz w:val="28"/>
          <w:u w:val="single"/>
        </w:rPr>
        <w:tab/>
      </w:r>
      <w:r w:rsidRPr="00C91E07">
        <w:rPr>
          <w:rFonts w:ascii="Times New Roman" w:eastAsia="BatangChe" w:hAnsi="Times New Roman"/>
          <w:sz w:val="28"/>
          <w:szCs w:val="28"/>
        </w:rPr>
        <w:tab/>
        <w:t>____________________</w:t>
      </w:r>
      <w:r w:rsidRPr="00C91E07">
        <w:rPr>
          <w:rFonts w:ascii="Times New Roman" w:eastAsia="BatangChe" w:hAnsi="Times New Roman"/>
          <w:sz w:val="28"/>
          <w:szCs w:val="28"/>
        </w:rPr>
        <w:tab/>
      </w:r>
      <w:r w:rsidRPr="00C91E07">
        <w:rPr>
          <w:rFonts w:ascii="Times New Roman" w:eastAsia="BatangChe" w:hAnsi="Times New Roman"/>
          <w:sz w:val="28"/>
          <w:szCs w:val="28"/>
        </w:rPr>
        <w:tab/>
      </w:r>
      <w:r w:rsidRPr="00C91E07">
        <w:rPr>
          <w:rFonts w:ascii="Times New Roman" w:eastAsia="BatangChe" w:hAnsi="Times New Roman"/>
          <w:sz w:val="28"/>
          <w:szCs w:val="28"/>
        </w:rPr>
        <w:tab/>
      </w:r>
    </w:p>
    <w:p w:rsidR="00C91E07" w:rsidRPr="00C91E07" w:rsidRDefault="00C91E07" w:rsidP="00C91E07">
      <w:pPr>
        <w:spacing w:after="0"/>
        <w:rPr>
          <w:rFonts w:ascii="Times New Roman" w:eastAsia="BatangChe" w:hAnsi="Times New Roman"/>
          <w:sz w:val="20"/>
          <w:szCs w:val="20"/>
        </w:rPr>
      </w:pPr>
      <w:r w:rsidRPr="00C91E07">
        <w:rPr>
          <w:rFonts w:ascii="Times New Roman" w:eastAsia="BatangChe" w:hAnsi="Times New Roman"/>
          <w:sz w:val="20"/>
          <w:szCs w:val="20"/>
        </w:rPr>
        <w:t xml:space="preserve">               (Ф.И.О. кандидата)</w:t>
      </w:r>
      <w:r w:rsidRPr="00C91E07">
        <w:rPr>
          <w:rFonts w:ascii="Times New Roman" w:eastAsia="BatangChe" w:hAnsi="Times New Roman"/>
          <w:sz w:val="18"/>
          <w:szCs w:val="18"/>
        </w:rPr>
        <w:t xml:space="preserve"> </w:t>
      </w:r>
      <w:r w:rsidRPr="00C91E07">
        <w:rPr>
          <w:rFonts w:ascii="Times New Roman" w:eastAsia="BatangChe" w:hAnsi="Times New Roman"/>
          <w:sz w:val="18"/>
          <w:szCs w:val="18"/>
        </w:rPr>
        <w:tab/>
      </w:r>
      <w:r w:rsidRPr="00C91E07">
        <w:rPr>
          <w:rFonts w:ascii="Times New Roman" w:eastAsia="BatangChe" w:hAnsi="Times New Roman"/>
          <w:sz w:val="18"/>
          <w:szCs w:val="18"/>
        </w:rPr>
        <w:tab/>
      </w:r>
      <w:r w:rsidRPr="00C91E07">
        <w:rPr>
          <w:rFonts w:ascii="Times New Roman" w:eastAsia="BatangChe" w:hAnsi="Times New Roman"/>
          <w:sz w:val="18"/>
          <w:szCs w:val="18"/>
        </w:rPr>
        <w:tab/>
      </w:r>
      <w:r w:rsidRPr="00C91E07">
        <w:rPr>
          <w:rFonts w:ascii="Times New Roman" w:eastAsia="BatangChe" w:hAnsi="Times New Roman"/>
          <w:sz w:val="18"/>
          <w:szCs w:val="18"/>
        </w:rPr>
        <w:tab/>
        <w:t xml:space="preserve"> (подпись)</w:t>
      </w:r>
    </w:p>
    <w:p w:rsidR="00EC065D" w:rsidRPr="00C91E07" w:rsidRDefault="00C91E07" w:rsidP="00C91E07">
      <w:pPr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«_____»</w:t>
      </w:r>
      <w:r w:rsidRPr="00C91E07">
        <w:rPr>
          <w:rFonts w:ascii="Times New Roman" w:eastAsia="BatangChe" w:hAnsi="Times New Roman"/>
          <w:sz w:val="28"/>
          <w:szCs w:val="28"/>
        </w:rPr>
        <w:t xml:space="preserve"> </w:t>
      </w:r>
      <w:r w:rsidR="00A949FC">
        <w:rPr>
          <w:rFonts w:ascii="Times New Roman" w:eastAsia="BatangChe" w:hAnsi="Times New Roman"/>
          <w:sz w:val="28"/>
          <w:szCs w:val="28"/>
        </w:rPr>
        <w:t>_______________ 2023</w:t>
      </w:r>
      <w:r w:rsidRPr="00C91E07">
        <w:rPr>
          <w:rFonts w:ascii="Times New Roman" w:eastAsia="BatangChe" w:hAnsi="Times New Roman"/>
          <w:sz w:val="28"/>
          <w:szCs w:val="28"/>
        </w:rPr>
        <w:t>г.</w:t>
      </w:r>
    </w:p>
    <w:sectPr w:rsidR="00EC065D" w:rsidRPr="00C91E07" w:rsidSect="00EC065D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3B" w:rsidRDefault="00DE5C3B" w:rsidP="00C94EEE">
      <w:pPr>
        <w:spacing w:after="0" w:line="240" w:lineRule="auto"/>
      </w:pPr>
      <w:r>
        <w:separator/>
      </w:r>
    </w:p>
  </w:endnote>
  <w:endnote w:type="continuationSeparator" w:id="0">
    <w:p w:rsidR="00DE5C3B" w:rsidRDefault="00DE5C3B" w:rsidP="00C9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3B" w:rsidRDefault="00DE5C3B" w:rsidP="00C94EEE">
      <w:pPr>
        <w:spacing w:after="0" w:line="240" w:lineRule="auto"/>
      </w:pPr>
      <w:r>
        <w:separator/>
      </w:r>
    </w:p>
  </w:footnote>
  <w:footnote w:type="continuationSeparator" w:id="0">
    <w:p w:rsidR="00DE5C3B" w:rsidRDefault="00DE5C3B" w:rsidP="00C9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339F"/>
    <w:multiLevelType w:val="hybridMultilevel"/>
    <w:tmpl w:val="F874033A"/>
    <w:lvl w:ilvl="0" w:tplc="93CEB4D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4C3C18"/>
    <w:multiLevelType w:val="hybridMultilevel"/>
    <w:tmpl w:val="F874033A"/>
    <w:lvl w:ilvl="0" w:tplc="93CEB4D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7"/>
    <w:rsid w:val="000006FE"/>
    <w:rsid w:val="00007154"/>
    <w:rsid w:val="0000750B"/>
    <w:rsid w:val="000164DD"/>
    <w:rsid w:val="000204BC"/>
    <w:rsid w:val="00027927"/>
    <w:rsid w:val="0003039D"/>
    <w:rsid w:val="000378E5"/>
    <w:rsid w:val="000409FD"/>
    <w:rsid w:val="000441C0"/>
    <w:rsid w:val="000563C3"/>
    <w:rsid w:val="00060741"/>
    <w:rsid w:val="00066A24"/>
    <w:rsid w:val="00067952"/>
    <w:rsid w:val="00070E16"/>
    <w:rsid w:val="00080B27"/>
    <w:rsid w:val="00081E43"/>
    <w:rsid w:val="00084F80"/>
    <w:rsid w:val="000A564D"/>
    <w:rsid w:val="000A741D"/>
    <w:rsid w:val="000B7457"/>
    <w:rsid w:val="000C1243"/>
    <w:rsid w:val="000C1ADB"/>
    <w:rsid w:val="000C7941"/>
    <w:rsid w:val="000D0629"/>
    <w:rsid w:val="000F2538"/>
    <w:rsid w:val="0010429D"/>
    <w:rsid w:val="0011157F"/>
    <w:rsid w:val="00115803"/>
    <w:rsid w:val="0013140C"/>
    <w:rsid w:val="00134E23"/>
    <w:rsid w:val="00136DE6"/>
    <w:rsid w:val="001408B8"/>
    <w:rsid w:val="001439A7"/>
    <w:rsid w:val="00164417"/>
    <w:rsid w:val="0016562C"/>
    <w:rsid w:val="00167297"/>
    <w:rsid w:val="00170136"/>
    <w:rsid w:val="0017124C"/>
    <w:rsid w:val="00174F13"/>
    <w:rsid w:val="00175A90"/>
    <w:rsid w:val="00177A0C"/>
    <w:rsid w:val="00181969"/>
    <w:rsid w:val="001829CE"/>
    <w:rsid w:val="001842BE"/>
    <w:rsid w:val="001A0AF3"/>
    <w:rsid w:val="001A1E20"/>
    <w:rsid w:val="001A43DB"/>
    <w:rsid w:val="001B2A48"/>
    <w:rsid w:val="001B50CD"/>
    <w:rsid w:val="001C2990"/>
    <w:rsid w:val="001C32B9"/>
    <w:rsid w:val="001C570D"/>
    <w:rsid w:val="001D2F25"/>
    <w:rsid w:val="001D6496"/>
    <w:rsid w:val="001D6A53"/>
    <w:rsid w:val="001E0ABB"/>
    <w:rsid w:val="001F31FD"/>
    <w:rsid w:val="001F4853"/>
    <w:rsid w:val="001F4A43"/>
    <w:rsid w:val="001F529E"/>
    <w:rsid w:val="00200002"/>
    <w:rsid w:val="00200772"/>
    <w:rsid w:val="00205493"/>
    <w:rsid w:val="00205F66"/>
    <w:rsid w:val="00207E49"/>
    <w:rsid w:val="00212D6B"/>
    <w:rsid w:val="00212F80"/>
    <w:rsid w:val="00213FDD"/>
    <w:rsid w:val="00215B1C"/>
    <w:rsid w:val="00235F78"/>
    <w:rsid w:val="002477ED"/>
    <w:rsid w:val="002518D1"/>
    <w:rsid w:val="00257841"/>
    <w:rsid w:val="00261322"/>
    <w:rsid w:val="00265B8F"/>
    <w:rsid w:val="00272DB9"/>
    <w:rsid w:val="002750E2"/>
    <w:rsid w:val="00275EB6"/>
    <w:rsid w:val="00277E9D"/>
    <w:rsid w:val="00283F8B"/>
    <w:rsid w:val="00285476"/>
    <w:rsid w:val="00287396"/>
    <w:rsid w:val="0029240A"/>
    <w:rsid w:val="002936EA"/>
    <w:rsid w:val="002940E8"/>
    <w:rsid w:val="00294120"/>
    <w:rsid w:val="002952FA"/>
    <w:rsid w:val="002965A9"/>
    <w:rsid w:val="00297126"/>
    <w:rsid w:val="002B03F4"/>
    <w:rsid w:val="002B6E13"/>
    <w:rsid w:val="002C2388"/>
    <w:rsid w:val="002C3FDD"/>
    <w:rsid w:val="002D067E"/>
    <w:rsid w:val="002D1A56"/>
    <w:rsid w:val="002E0014"/>
    <w:rsid w:val="002E6CDB"/>
    <w:rsid w:val="002E7236"/>
    <w:rsid w:val="002F3515"/>
    <w:rsid w:val="003024FF"/>
    <w:rsid w:val="00304B03"/>
    <w:rsid w:val="003129BC"/>
    <w:rsid w:val="00313FEB"/>
    <w:rsid w:val="00316635"/>
    <w:rsid w:val="00326EF6"/>
    <w:rsid w:val="0033028B"/>
    <w:rsid w:val="00333051"/>
    <w:rsid w:val="003332B5"/>
    <w:rsid w:val="00336BFE"/>
    <w:rsid w:val="00345C5E"/>
    <w:rsid w:val="00346B27"/>
    <w:rsid w:val="00354E38"/>
    <w:rsid w:val="003605C9"/>
    <w:rsid w:val="003615C7"/>
    <w:rsid w:val="003630BF"/>
    <w:rsid w:val="003643DF"/>
    <w:rsid w:val="00371BB0"/>
    <w:rsid w:val="003721FA"/>
    <w:rsid w:val="00372C07"/>
    <w:rsid w:val="003737D3"/>
    <w:rsid w:val="00376160"/>
    <w:rsid w:val="00381899"/>
    <w:rsid w:val="00385354"/>
    <w:rsid w:val="00393332"/>
    <w:rsid w:val="003966F2"/>
    <w:rsid w:val="003B2714"/>
    <w:rsid w:val="003B3F7E"/>
    <w:rsid w:val="003B6708"/>
    <w:rsid w:val="003B71EC"/>
    <w:rsid w:val="003C42F5"/>
    <w:rsid w:val="003C489A"/>
    <w:rsid w:val="003D4848"/>
    <w:rsid w:val="003D7D1C"/>
    <w:rsid w:val="003E2D89"/>
    <w:rsid w:val="003E3405"/>
    <w:rsid w:val="003F0587"/>
    <w:rsid w:val="003F10DA"/>
    <w:rsid w:val="003F5E62"/>
    <w:rsid w:val="00400848"/>
    <w:rsid w:val="00405DDA"/>
    <w:rsid w:val="00423866"/>
    <w:rsid w:val="0043232D"/>
    <w:rsid w:val="0043734C"/>
    <w:rsid w:val="00437BC4"/>
    <w:rsid w:val="0044756E"/>
    <w:rsid w:val="0045516B"/>
    <w:rsid w:val="004565F3"/>
    <w:rsid w:val="00465ECE"/>
    <w:rsid w:val="004679F7"/>
    <w:rsid w:val="0047409D"/>
    <w:rsid w:val="0047453C"/>
    <w:rsid w:val="00476921"/>
    <w:rsid w:val="0047693C"/>
    <w:rsid w:val="004838CD"/>
    <w:rsid w:val="00486117"/>
    <w:rsid w:val="004901DA"/>
    <w:rsid w:val="004907BB"/>
    <w:rsid w:val="00491CDC"/>
    <w:rsid w:val="00495362"/>
    <w:rsid w:val="004961FB"/>
    <w:rsid w:val="0049648F"/>
    <w:rsid w:val="004A1F23"/>
    <w:rsid w:val="004A7575"/>
    <w:rsid w:val="004B17E4"/>
    <w:rsid w:val="004B22CA"/>
    <w:rsid w:val="004B284C"/>
    <w:rsid w:val="004B4F83"/>
    <w:rsid w:val="004C190B"/>
    <w:rsid w:val="004C1EA3"/>
    <w:rsid w:val="004D4C99"/>
    <w:rsid w:val="004F6096"/>
    <w:rsid w:val="00505F24"/>
    <w:rsid w:val="0050651E"/>
    <w:rsid w:val="0051006A"/>
    <w:rsid w:val="005109FB"/>
    <w:rsid w:val="0051202A"/>
    <w:rsid w:val="00514FA1"/>
    <w:rsid w:val="0053028F"/>
    <w:rsid w:val="005447C1"/>
    <w:rsid w:val="00551F47"/>
    <w:rsid w:val="005531FA"/>
    <w:rsid w:val="0055375F"/>
    <w:rsid w:val="00563995"/>
    <w:rsid w:val="00587BD2"/>
    <w:rsid w:val="00591126"/>
    <w:rsid w:val="00591F32"/>
    <w:rsid w:val="005A183F"/>
    <w:rsid w:val="005A3A27"/>
    <w:rsid w:val="005B4E61"/>
    <w:rsid w:val="005C2778"/>
    <w:rsid w:val="005C2C9B"/>
    <w:rsid w:val="005C3E58"/>
    <w:rsid w:val="005C4147"/>
    <w:rsid w:val="005C52B3"/>
    <w:rsid w:val="005D106E"/>
    <w:rsid w:val="005D2161"/>
    <w:rsid w:val="005D2F7F"/>
    <w:rsid w:val="005D4F05"/>
    <w:rsid w:val="005D5EB4"/>
    <w:rsid w:val="005E7475"/>
    <w:rsid w:val="005F17D1"/>
    <w:rsid w:val="00602884"/>
    <w:rsid w:val="00604AA1"/>
    <w:rsid w:val="00606D3E"/>
    <w:rsid w:val="006154A6"/>
    <w:rsid w:val="00631769"/>
    <w:rsid w:val="006356AC"/>
    <w:rsid w:val="00637A0F"/>
    <w:rsid w:val="00637DFB"/>
    <w:rsid w:val="00641C99"/>
    <w:rsid w:val="00651161"/>
    <w:rsid w:val="00655605"/>
    <w:rsid w:val="00655927"/>
    <w:rsid w:val="00660708"/>
    <w:rsid w:val="00661CD2"/>
    <w:rsid w:val="0066468E"/>
    <w:rsid w:val="0068194B"/>
    <w:rsid w:val="0068532E"/>
    <w:rsid w:val="006864F4"/>
    <w:rsid w:val="0069086D"/>
    <w:rsid w:val="00692116"/>
    <w:rsid w:val="00692947"/>
    <w:rsid w:val="00697577"/>
    <w:rsid w:val="006A22B7"/>
    <w:rsid w:val="006A25B4"/>
    <w:rsid w:val="006A6950"/>
    <w:rsid w:val="006B43EF"/>
    <w:rsid w:val="006C52DD"/>
    <w:rsid w:val="006C537A"/>
    <w:rsid w:val="006C6CE9"/>
    <w:rsid w:val="006D5686"/>
    <w:rsid w:val="006E086F"/>
    <w:rsid w:val="006E0CA2"/>
    <w:rsid w:val="006E21A4"/>
    <w:rsid w:val="006E3123"/>
    <w:rsid w:val="006E5382"/>
    <w:rsid w:val="006F5D2B"/>
    <w:rsid w:val="00702C4F"/>
    <w:rsid w:val="00703313"/>
    <w:rsid w:val="00714B71"/>
    <w:rsid w:val="007152CD"/>
    <w:rsid w:val="00725042"/>
    <w:rsid w:val="00732061"/>
    <w:rsid w:val="00742E1B"/>
    <w:rsid w:val="00745A2B"/>
    <w:rsid w:val="0074766C"/>
    <w:rsid w:val="00755E51"/>
    <w:rsid w:val="0076289A"/>
    <w:rsid w:val="0076306E"/>
    <w:rsid w:val="007717FF"/>
    <w:rsid w:val="007759F4"/>
    <w:rsid w:val="00776B4D"/>
    <w:rsid w:val="0078483A"/>
    <w:rsid w:val="00784985"/>
    <w:rsid w:val="00784A2B"/>
    <w:rsid w:val="00785572"/>
    <w:rsid w:val="00787C5A"/>
    <w:rsid w:val="007901EF"/>
    <w:rsid w:val="0079143F"/>
    <w:rsid w:val="0079415A"/>
    <w:rsid w:val="00794B6F"/>
    <w:rsid w:val="007A2C8E"/>
    <w:rsid w:val="007B2743"/>
    <w:rsid w:val="007B2AFD"/>
    <w:rsid w:val="007B31F8"/>
    <w:rsid w:val="007C0E6B"/>
    <w:rsid w:val="007C38B0"/>
    <w:rsid w:val="007C5585"/>
    <w:rsid w:val="007C71BD"/>
    <w:rsid w:val="007E24E8"/>
    <w:rsid w:val="007E2B21"/>
    <w:rsid w:val="007F3344"/>
    <w:rsid w:val="007F487D"/>
    <w:rsid w:val="00812D9E"/>
    <w:rsid w:val="008249B6"/>
    <w:rsid w:val="00837D48"/>
    <w:rsid w:val="0084006B"/>
    <w:rsid w:val="008404B4"/>
    <w:rsid w:val="00845DA1"/>
    <w:rsid w:val="0085794A"/>
    <w:rsid w:val="0086282F"/>
    <w:rsid w:val="00864744"/>
    <w:rsid w:val="00864D27"/>
    <w:rsid w:val="00870F73"/>
    <w:rsid w:val="00871BF4"/>
    <w:rsid w:val="0087502B"/>
    <w:rsid w:val="00876941"/>
    <w:rsid w:val="008802C3"/>
    <w:rsid w:val="00881EAC"/>
    <w:rsid w:val="008822C6"/>
    <w:rsid w:val="0089544D"/>
    <w:rsid w:val="008A2AE7"/>
    <w:rsid w:val="008A2D57"/>
    <w:rsid w:val="008A6B13"/>
    <w:rsid w:val="008B12E2"/>
    <w:rsid w:val="008B2F30"/>
    <w:rsid w:val="008B3265"/>
    <w:rsid w:val="008C0131"/>
    <w:rsid w:val="008C1219"/>
    <w:rsid w:val="008C1845"/>
    <w:rsid w:val="008D3998"/>
    <w:rsid w:val="008D6E7F"/>
    <w:rsid w:val="008F1481"/>
    <w:rsid w:val="008F4E84"/>
    <w:rsid w:val="008F7C7C"/>
    <w:rsid w:val="0090141A"/>
    <w:rsid w:val="00902AF3"/>
    <w:rsid w:val="00903C9C"/>
    <w:rsid w:val="009103ED"/>
    <w:rsid w:val="00912AA7"/>
    <w:rsid w:val="0092266A"/>
    <w:rsid w:val="00930549"/>
    <w:rsid w:val="00932300"/>
    <w:rsid w:val="009332A1"/>
    <w:rsid w:val="00940DC6"/>
    <w:rsid w:val="00946839"/>
    <w:rsid w:val="00952743"/>
    <w:rsid w:val="00954FF7"/>
    <w:rsid w:val="00956AC3"/>
    <w:rsid w:val="00964DBC"/>
    <w:rsid w:val="00972D76"/>
    <w:rsid w:val="00977999"/>
    <w:rsid w:val="009801C3"/>
    <w:rsid w:val="00985195"/>
    <w:rsid w:val="009851B9"/>
    <w:rsid w:val="009857F0"/>
    <w:rsid w:val="00990A5C"/>
    <w:rsid w:val="009A035B"/>
    <w:rsid w:val="009A1E01"/>
    <w:rsid w:val="009A2401"/>
    <w:rsid w:val="009B4B0F"/>
    <w:rsid w:val="009C7933"/>
    <w:rsid w:val="009D136F"/>
    <w:rsid w:val="009D3DEB"/>
    <w:rsid w:val="009D3F70"/>
    <w:rsid w:val="009D45E1"/>
    <w:rsid w:val="009E0C6C"/>
    <w:rsid w:val="009E58E6"/>
    <w:rsid w:val="009E5E01"/>
    <w:rsid w:val="009E7B87"/>
    <w:rsid w:val="009F13B1"/>
    <w:rsid w:val="009F183B"/>
    <w:rsid w:val="009F3560"/>
    <w:rsid w:val="009F394A"/>
    <w:rsid w:val="009F6BB4"/>
    <w:rsid w:val="00A0055B"/>
    <w:rsid w:val="00A02542"/>
    <w:rsid w:val="00A0299D"/>
    <w:rsid w:val="00A02DC4"/>
    <w:rsid w:val="00A05602"/>
    <w:rsid w:val="00A1643E"/>
    <w:rsid w:val="00A175CD"/>
    <w:rsid w:val="00A20932"/>
    <w:rsid w:val="00A22797"/>
    <w:rsid w:val="00A2324F"/>
    <w:rsid w:val="00A26DCA"/>
    <w:rsid w:val="00A31AE2"/>
    <w:rsid w:val="00A45CE9"/>
    <w:rsid w:val="00A52A61"/>
    <w:rsid w:val="00A5387E"/>
    <w:rsid w:val="00A556E8"/>
    <w:rsid w:val="00A56952"/>
    <w:rsid w:val="00A61B67"/>
    <w:rsid w:val="00A63A23"/>
    <w:rsid w:val="00A6465A"/>
    <w:rsid w:val="00A66518"/>
    <w:rsid w:val="00A66DB9"/>
    <w:rsid w:val="00A70DE5"/>
    <w:rsid w:val="00A7138A"/>
    <w:rsid w:val="00A729BC"/>
    <w:rsid w:val="00A7465C"/>
    <w:rsid w:val="00A76129"/>
    <w:rsid w:val="00A83BDD"/>
    <w:rsid w:val="00A86412"/>
    <w:rsid w:val="00A94532"/>
    <w:rsid w:val="00A94807"/>
    <w:rsid w:val="00A949FC"/>
    <w:rsid w:val="00AA7BEA"/>
    <w:rsid w:val="00AB3466"/>
    <w:rsid w:val="00AB3C0D"/>
    <w:rsid w:val="00AB4D43"/>
    <w:rsid w:val="00AC34D5"/>
    <w:rsid w:val="00AC439A"/>
    <w:rsid w:val="00AD2328"/>
    <w:rsid w:val="00AD4F51"/>
    <w:rsid w:val="00AD56B6"/>
    <w:rsid w:val="00AE19D4"/>
    <w:rsid w:val="00AE4DF1"/>
    <w:rsid w:val="00AF2526"/>
    <w:rsid w:val="00AF36FE"/>
    <w:rsid w:val="00B03DD6"/>
    <w:rsid w:val="00B06054"/>
    <w:rsid w:val="00B06345"/>
    <w:rsid w:val="00B10C56"/>
    <w:rsid w:val="00B120F9"/>
    <w:rsid w:val="00B14367"/>
    <w:rsid w:val="00B17789"/>
    <w:rsid w:val="00B21251"/>
    <w:rsid w:val="00B24253"/>
    <w:rsid w:val="00B2496B"/>
    <w:rsid w:val="00B26A0B"/>
    <w:rsid w:val="00B2785D"/>
    <w:rsid w:val="00B37B02"/>
    <w:rsid w:val="00B46AA6"/>
    <w:rsid w:val="00B55B26"/>
    <w:rsid w:val="00B55DC7"/>
    <w:rsid w:val="00B61729"/>
    <w:rsid w:val="00B6623A"/>
    <w:rsid w:val="00B67C68"/>
    <w:rsid w:val="00B72B37"/>
    <w:rsid w:val="00B81104"/>
    <w:rsid w:val="00B87DDD"/>
    <w:rsid w:val="00B94FA0"/>
    <w:rsid w:val="00B95A97"/>
    <w:rsid w:val="00B960B0"/>
    <w:rsid w:val="00BA0774"/>
    <w:rsid w:val="00BA4F18"/>
    <w:rsid w:val="00BA6EB9"/>
    <w:rsid w:val="00BB3241"/>
    <w:rsid w:val="00BC1FA0"/>
    <w:rsid w:val="00BD1185"/>
    <w:rsid w:val="00BD1E7D"/>
    <w:rsid w:val="00BD6108"/>
    <w:rsid w:val="00BD6DAE"/>
    <w:rsid w:val="00BE409E"/>
    <w:rsid w:val="00BE47DB"/>
    <w:rsid w:val="00BE54A3"/>
    <w:rsid w:val="00BE664D"/>
    <w:rsid w:val="00BF2447"/>
    <w:rsid w:val="00BF7DB0"/>
    <w:rsid w:val="00C02DDC"/>
    <w:rsid w:val="00C06278"/>
    <w:rsid w:val="00C111F9"/>
    <w:rsid w:val="00C11A7E"/>
    <w:rsid w:val="00C155BB"/>
    <w:rsid w:val="00C239BC"/>
    <w:rsid w:val="00C264BB"/>
    <w:rsid w:val="00C26C4B"/>
    <w:rsid w:val="00C26EE9"/>
    <w:rsid w:val="00C271F8"/>
    <w:rsid w:val="00C30EC7"/>
    <w:rsid w:val="00C31284"/>
    <w:rsid w:val="00C41A3D"/>
    <w:rsid w:val="00C420EA"/>
    <w:rsid w:val="00C43B1E"/>
    <w:rsid w:val="00C447DC"/>
    <w:rsid w:val="00C47691"/>
    <w:rsid w:val="00C52394"/>
    <w:rsid w:val="00C5477B"/>
    <w:rsid w:val="00C55C0A"/>
    <w:rsid w:val="00C56124"/>
    <w:rsid w:val="00C56FDE"/>
    <w:rsid w:val="00C6388A"/>
    <w:rsid w:val="00C66E20"/>
    <w:rsid w:val="00C67A23"/>
    <w:rsid w:val="00C759EB"/>
    <w:rsid w:val="00C849AD"/>
    <w:rsid w:val="00C91AC8"/>
    <w:rsid w:val="00C91E07"/>
    <w:rsid w:val="00C920EA"/>
    <w:rsid w:val="00C94499"/>
    <w:rsid w:val="00C94EEE"/>
    <w:rsid w:val="00C9532F"/>
    <w:rsid w:val="00C966F3"/>
    <w:rsid w:val="00CA1E24"/>
    <w:rsid w:val="00CA331F"/>
    <w:rsid w:val="00CA4B5B"/>
    <w:rsid w:val="00CB3729"/>
    <w:rsid w:val="00CC0909"/>
    <w:rsid w:val="00CC17F2"/>
    <w:rsid w:val="00CC316E"/>
    <w:rsid w:val="00CC45BC"/>
    <w:rsid w:val="00CC6AE7"/>
    <w:rsid w:val="00CC75F8"/>
    <w:rsid w:val="00CC7C94"/>
    <w:rsid w:val="00CD0F45"/>
    <w:rsid w:val="00CD47D0"/>
    <w:rsid w:val="00CD660E"/>
    <w:rsid w:val="00CE0158"/>
    <w:rsid w:val="00CE05A1"/>
    <w:rsid w:val="00CE0B45"/>
    <w:rsid w:val="00CE785A"/>
    <w:rsid w:val="00CE7948"/>
    <w:rsid w:val="00CF0D3D"/>
    <w:rsid w:val="00CF26CC"/>
    <w:rsid w:val="00CF4928"/>
    <w:rsid w:val="00D03BFE"/>
    <w:rsid w:val="00D140D8"/>
    <w:rsid w:val="00D16828"/>
    <w:rsid w:val="00D2328D"/>
    <w:rsid w:val="00D24E1B"/>
    <w:rsid w:val="00D25076"/>
    <w:rsid w:val="00D27301"/>
    <w:rsid w:val="00D34796"/>
    <w:rsid w:val="00D45BD1"/>
    <w:rsid w:val="00D46103"/>
    <w:rsid w:val="00D46EE9"/>
    <w:rsid w:val="00D47B3B"/>
    <w:rsid w:val="00D51B90"/>
    <w:rsid w:val="00D520BE"/>
    <w:rsid w:val="00D542DE"/>
    <w:rsid w:val="00D546C1"/>
    <w:rsid w:val="00D54AE8"/>
    <w:rsid w:val="00D553EC"/>
    <w:rsid w:val="00D56057"/>
    <w:rsid w:val="00D6736B"/>
    <w:rsid w:val="00D700B5"/>
    <w:rsid w:val="00D76224"/>
    <w:rsid w:val="00D77C13"/>
    <w:rsid w:val="00D8022E"/>
    <w:rsid w:val="00D81ED1"/>
    <w:rsid w:val="00D926AC"/>
    <w:rsid w:val="00D96AD6"/>
    <w:rsid w:val="00DB292E"/>
    <w:rsid w:val="00DB7145"/>
    <w:rsid w:val="00DD23BD"/>
    <w:rsid w:val="00DE5C3B"/>
    <w:rsid w:val="00DE7989"/>
    <w:rsid w:val="00DE7B5C"/>
    <w:rsid w:val="00DF1707"/>
    <w:rsid w:val="00DF2F30"/>
    <w:rsid w:val="00DF5F07"/>
    <w:rsid w:val="00E05050"/>
    <w:rsid w:val="00E051D8"/>
    <w:rsid w:val="00E10973"/>
    <w:rsid w:val="00E124CC"/>
    <w:rsid w:val="00E155ED"/>
    <w:rsid w:val="00E2258A"/>
    <w:rsid w:val="00E25FF9"/>
    <w:rsid w:val="00E31843"/>
    <w:rsid w:val="00E318A1"/>
    <w:rsid w:val="00E404C6"/>
    <w:rsid w:val="00E41A96"/>
    <w:rsid w:val="00E459E8"/>
    <w:rsid w:val="00E467EC"/>
    <w:rsid w:val="00E46AAD"/>
    <w:rsid w:val="00E518C7"/>
    <w:rsid w:val="00E531AF"/>
    <w:rsid w:val="00E55692"/>
    <w:rsid w:val="00E57CF3"/>
    <w:rsid w:val="00E644A8"/>
    <w:rsid w:val="00E65D61"/>
    <w:rsid w:val="00E67337"/>
    <w:rsid w:val="00E80754"/>
    <w:rsid w:val="00E80881"/>
    <w:rsid w:val="00E80A6C"/>
    <w:rsid w:val="00E857FB"/>
    <w:rsid w:val="00E90150"/>
    <w:rsid w:val="00E952C1"/>
    <w:rsid w:val="00EA2023"/>
    <w:rsid w:val="00EA29E6"/>
    <w:rsid w:val="00EA421A"/>
    <w:rsid w:val="00EB0D54"/>
    <w:rsid w:val="00EB523C"/>
    <w:rsid w:val="00EC065D"/>
    <w:rsid w:val="00ED2094"/>
    <w:rsid w:val="00EE27DE"/>
    <w:rsid w:val="00EE7484"/>
    <w:rsid w:val="00EF4E0D"/>
    <w:rsid w:val="00EF7492"/>
    <w:rsid w:val="00F044C7"/>
    <w:rsid w:val="00F100EE"/>
    <w:rsid w:val="00F13FA6"/>
    <w:rsid w:val="00F14DCE"/>
    <w:rsid w:val="00F15E49"/>
    <w:rsid w:val="00F2226E"/>
    <w:rsid w:val="00F22E4F"/>
    <w:rsid w:val="00F4243E"/>
    <w:rsid w:val="00F43265"/>
    <w:rsid w:val="00F44FD9"/>
    <w:rsid w:val="00F524DE"/>
    <w:rsid w:val="00F52E4B"/>
    <w:rsid w:val="00F537E0"/>
    <w:rsid w:val="00F60183"/>
    <w:rsid w:val="00F72E03"/>
    <w:rsid w:val="00F74055"/>
    <w:rsid w:val="00F74641"/>
    <w:rsid w:val="00F81132"/>
    <w:rsid w:val="00F83DBD"/>
    <w:rsid w:val="00F85D4D"/>
    <w:rsid w:val="00F86F3E"/>
    <w:rsid w:val="00F924EF"/>
    <w:rsid w:val="00F97E8A"/>
    <w:rsid w:val="00FA2DA3"/>
    <w:rsid w:val="00FB1BBD"/>
    <w:rsid w:val="00FB483F"/>
    <w:rsid w:val="00FC0F90"/>
    <w:rsid w:val="00FC0FCC"/>
    <w:rsid w:val="00FC6A17"/>
    <w:rsid w:val="00FD70C4"/>
    <w:rsid w:val="00FE0558"/>
    <w:rsid w:val="00FF048E"/>
    <w:rsid w:val="00FF2917"/>
    <w:rsid w:val="00FF3887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FF8A7"/>
  <w15:docId w15:val="{04C593DF-C769-4B3F-8A73-B5ACD7B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A2279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A2279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26A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B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483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94E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4EEE"/>
    <w:rPr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94E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94EEE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4EE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D6E7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6E7F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8D6E7F"/>
    <w:rPr>
      <w:vertAlign w:val="superscript"/>
    </w:rPr>
  </w:style>
  <w:style w:type="paragraph" w:styleId="ae">
    <w:name w:val="Plain Text"/>
    <w:basedOn w:val="a"/>
    <w:link w:val="af"/>
    <w:uiPriority w:val="99"/>
    <w:unhideWhenUsed/>
    <w:rsid w:val="00EC06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C065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D9C7-57AD-42F4-9FF6-417D881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7485</Words>
  <Characters>4266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РБ</Company>
  <LinksUpToDate>false</LinksUpToDate>
  <CharactersWithSpaces>5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Г.</dc:creator>
  <cp:lastModifiedBy>apm1-02T051</cp:lastModifiedBy>
  <cp:revision>32</cp:revision>
  <cp:lastPrinted>2023-06-19T05:33:00Z</cp:lastPrinted>
  <dcterms:created xsi:type="dcterms:W3CDTF">2020-07-17T03:23:00Z</dcterms:created>
  <dcterms:modified xsi:type="dcterms:W3CDTF">2023-07-04T06:40:00Z</dcterms:modified>
</cp:coreProperties>
</file>